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4F89" w14:textId="34B5337D" w:rsidR="0059315B" w:rsidRDefault="00C7222D"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r>
        <w:rPr>
          <w:noProof/>
        </w:rPr>
        <w:drawing>
          <wp:anchor distT="0" distB="0" distL="114300" distR="114300" simplePos="0" relativeHeight="251658240" behindDoc="0" locked="0" layoutInCell="1" allowOverlap="1" wp14:anchorId="3B18C125" wp14:editId="3B766F08">
            <wp:simplePos x="0" y="0"/>
            <wp:positionH relativeFrom="column">
              <wp:align>left</wp:align>
            </wp:positionH>
            <wp:positionV relativeFrom="paragraph">
              <wp:posOffset>0</wp:posOffset>
            </wp:positionV>
            <wp:extent cx="2682214" cy="1491982"/>
            <wp:effectExtent l="0" t="0" r="0" b="0"/>
            <wp:wrapSquare wrapText="bothSides"/>
            <wp:docPr id="669646438" name="Picture 66964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2214" cy="1491982"/>
                    </a:xfrm>
                    <a:prstGeom prst="rect">
                      <a:avLst/>
                    </a:prstGeom>
                  </pic:spPr>
                </pic:pic>
              </a:graphicData>
            </a:graphic>
            <wp14:sizeRelH relativeFrom="page">
              <wp14:pctWidth>0</wp14:pctWidth>
            </wp14:sizeRelH>
            <wp14:sizeRelV relativeFrom="page">
              <wp14:pctHeight>0</wp14:pctHeight>
            </wp14:sizeRelV>
          </wp:anchor>
        </w:drawing>
      </w:r>
    </w:p>
    <w:p w14:paraId="268517AE" w14:textId="5AEA3CCF" w:rsidR="001B72D3" w:rsidRDefault="001B72D3"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672BBFCB" w14:textId="1469AC7C" w:rsidR="001B72D3" w:rsidRDefault="001B72D3"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350ACD71" w14:textId="7A782AF5" w:rsidR="001B72D3" w:rsidRDefault="001B72D3"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6F150112" w14:textId="13D70A59" w:rsidR="001B72D3" w:rsidRDefault="001B72D3"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3BB4C715" w14:textId="77777777" w:rsidR="001B72D3" w:rsidRDefault="001B72D3"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5F4C5E60" w14:textId="0FCD8243" w:rsidR="0059315B" w:rsidRDefault="0059315B"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5A0B01B4" w14:textId="734D4D86" w:rsidR="0059315B" w:rsidRDefault="0059315B"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77A40689" w14:textId="79081B9B" w:rsidR="0059315B" w:rsidRDefault="0059315B"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4717EFF6" w14:textId="7C5D8482" w:rsidR="001B72D3" w:rsidRDefault="001B72D3"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2AB16EC2" w14:textId="73F2C1F2" w:rsidR="001B72D3" w:rsidRDefault="001B72D3"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430746F7" w14:textId="1F4E2904" w:rsidR="001B72D3" w:rsidRDefault="001B72D3"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14883AB3" w14:textId="77777777" w:rsidR="001B72D3" w:rsidRDefault="001B72D3"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12B18AF7" w14:textId="3A6F0E34" w:rsidR="00C7222D" w:rsidRPr="002B234B" w:rsidRDefault="00C7222D" w:rsidP="001B72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480"/>
        <w:rPr>
          <w:rFonts w:ascii="Arial" w:eastAsia="Arial" w:hAnsi="Arial" w:cs="Arial"/>
        </w:rPr>
      </w:pPr>
      <w:r w:rsidRPr="1D82B895">
        <w:rPr>
          <w:rFonts w:ascii="Arial" w:eastAsia="Arial" w:hAnsi="Arial" w:cs="Arial"/>
        </w:rPr>
        <w:t>FOR IMMEDIATE RELEASE</w:t>
      </w:r>
    </w:p>
    <w:p w14:paraId="33167717" w14:textId="0C7F3EDF" w:rsidR="00234B02" w:rsidRPr="005123E9" w:rsidRDefault="00234B02" w:rsidP="001B72D3">
      <w:pPr>
        <w:spacing w:before="480" w:after="360"/>
        <w:jc w:val="center"/>
        <w:rPr>
          <w:rFonts w:ascii="Arial" w:hAnsi="Arial" w:cs="Arial"/>
          <w:b/>
        </w:rPr>
      </w:pPr>
      <w:r>
        <w:rPr>
          <w:rFonts w:ascii="Arial" w:hAnsi="Arial" w:cs="Arial"/>
          <w:b/>
        </w:rPr>
        <w:t xml:space="preserve">Gold Tip Wins </w:t>
      </w:r>
      <w:r>
        <w:rPr>
          <w:rFonts w:ascii="Arial" w:hAnsi="Arial" w:cs="Arial"/>
          <w:b/>
          <w:i/>
          <w:iCs/>
        </w:rPr>
        <w:t>BowHunterPlanet’s</w:t>
      </w:r>
      <w:r>
        <w:rPr>
          <w:rFonts w:ascii="Arial" w:hAnsi="Arial" w:cs="Arial"/>
          <w:b/>
        </w:rPr>
        <w:t xml:space="preserve"> </w:t>
      </w:r>
      <w:r w:rsidR="001B72D3">
        <w:rPr>
          <w:rFonts w:ascii="Arial" w:hAnsi="Arial" w:cs="Arial"/>
          <w:b/>
        </w:rPr>
        <w:br/>
      </w:r>
      <w:r>
        <w:rPr>
          <w:rFonts w:ascii="Arial" w:hAnsi="Arial" w:cs="Arial"/>
          <w:b/>
        </w:rPr>
        <w:t xml:space="preserve">Golden Arrow </w:t>
      </w:r>
      <w:r w:rsidR="0059778F">
        <w:rPr>
          <w:rFonts w:ascii="Arial" w:hAnsi="Arial" w:cs="Arial"/>
          <w:b/>
        </w:rPr>
        <w:t xml:space="preserve">Bronze </w:t>
      </w:r>
      <w:r>
        <w:rPr>
          <w:rFonts w:ascii="Arial" w:hAnsi="Arial" w:cs="Arial"/>
          <w:b/>
        </w:rPr>
        <w:t>Award for Best Arrows</w:t>
      </w:r>
    </w:p>
    <w:p w14:paraId="7A3B96FB" w14:textId="2FCC246C" w:rsidR="00234B02" w:rsidRPr="001B72D3" w:rsidRDefault="00ED078F" w:rsidP="00AB463A">
      <w:pPr>
        <w:spacing w:before="240" w:after="240" w:line="280" w:lineRule="atLeast"/>
        <w:ind w:right="270"/>
        <w:rPr>
          <w:rFonts w:ascii="Arial" w:hAnsi="Arial" w:cs="Arial"/>
        </w:rPr>
      </w:pPr>
      <w:r w:rsidRPr="001B72D3">
        <w:rPr>
          <w:rFonts w:ascii="Arial" w:hAnsi="Arial" w:cs="Arial"/>
          <w:b/>
          <w:bCs/>
          <w:bdr w:val="none" w:sz="0" w:space="0" w:color="auto" w:frame="1"/>
          <w:shd w:val="clear" w:color="auto" w:fill="FFFFFF"/>
        </w:rPr>
        <w:t>FLORA, Miss.</w:t>
      </w:r>
      <w:r w:rsidRPr="001B72D3">
        <w:rPr>
          <w:rFonts w:ascii="Arial" w:hAnsi="Arial" w:cs="Arial"/>
        </w:rPr>
        <w:t xml:space="preserve"> </w:t>
      </w:r>
      <w:r w:rsidR="00C7222D" w:rsidRPr="001B72D3">
        <w:rPr>
          <w:rFonts w:ascii="Arial" w:eastAsia="Arial" w:hAnsi="Arial" w:cs="Arial"/>
          <w:b/>
          <w:bCs/>
        </w:rPr>
        <w:t xml:space="preserve">– </w:t>
      </w:r>
      <w:r w:rsidR="00234B02" w:rsidRPr="001B72D3">
        <w:rPr>
          <w:rFonts w:ascii="Arial" w:eastAsia="Arial" w:hAnsi="Arial" w:cs="Arial"/>
          <w:b/>
          <w:bCs/>
        </w:rPr>
        <w:t>October</w:t>
      </w:r>
      <w:r w:rsidR="00AF535F" w:rsidRPr="001B72D3">
        <w:rPr>
          <w:rFonts w:ascii="Arial" w:eastAsia="Arial" w:hAnsi="Arial" w:cs="Arial"/>
          <w:b/>
          <w:bCs/>
        </w:rPr>
        <w:t xml:space="preserve"> </w:t>
      </w:r>
      <w:r w:rsidR="008B0EFD">
        <w:rPr>
          <w:rFonts w:ascii="Arial" w:eastAsia="Arial" w:hAnsi="Arial" w:cs="Arial"/>
          <w:b/>
          <w:bCs/>
        </w:rPr>
        <w:t>26</w:t>
      </w:r>
      <w:r w:rsidR="76D55D1B" w:rsidRPr="001B72D3">
        <w:rPr>
          <w:rFonts w:ascii="Arial" w:eastAsia="Arial" w:hAnsi="Arial" w:cs="Arial"/>
          <w:b/>
          <w:bCs/>
        </w:rPr>
        <w:t>, 2021</w:t>
      </w:r>
      <w:r w:rsidR="00C7222D" w:rsidRPr="001B72D3">
        <w:rPr>
          <w:rFonts w:ascii="Arial" w:eastAsia="Arial" w:hAnsi="Arial" w:cs="Arial"/>
          <w:b/>
          <w:bCs/>
        </w:rPr>
        <w:t xml:space="preserve"> –</w:t>
      </w:r>
      <w:r w:rsidR="00C7222D" w:rsidRPr="001B72D3">
        <w:rPr>
          <w:rFonts w:ascii="Arial" w:eastAsia="Arial" w:hAnsi="Arial" w:cs="Arial"/>
        </w:rPr>
        <w:t xml:space="preserve"> </w:t>
      </w:r>
      <w:r w:rsidR="00C4358F" w:rsidRPr="001B72D3">
        <w:rPr>
          <w:rFonts w:ascii="Arial" w:hAnsi="Arial" w:cs="Arial"/>
          <w:shd w:val="clear" w:color="auto" w:fill="FFFFFF"/>
        </w:rPr>
        <w:t>Gold Tip, a</w:t>
      </w:r>
      <w:r w:rsidR="00C4358F" w:rsidRPr="001B72D3">
        <w:rPr>
          <w:rFonts w:ascii="Arial" w:hAnsi="Arial" w:cs="Arial"/>
        </w:rPr>
        <w:t xml:space="preserve">n industry leader in carbon arrows and bolts, </w:t>
      </w:r>
      <w:r w:rsidR="00234B02" w:rsidRPr="001B72D3">
        <w:rPr>
          <w:rFonts w:ascii="Arial" w:hAnsi="Arial" w:cs="Arial"/>
        </w:rPr>
        <w:t xml:space="preserve">has won a bronze Golden Arrow </w:t>
      </w:r>
      <w:r w:rsidR="001B72D3" w:rsidRPr="001B72D3">
        <w:rPr>
          <w:rFonts w:ascii="Arial" w:hAnsi="Arial" w:cs="Arial"/>
        </w:rPr>
        <w:t>a</w:t>
      </w:r>
      <w:r w:rsidR="00234B02" w:rsidRPr="001B72D3">
        <w:rPr>
          <w:rFonts w:ascii="Arial" w:hAnsi="Arial" w:cs="Arial"/>
        </w:rPr>
        <w:t xml:space="preserve">ward for best hunting </w:t>
      </w:r>
      <w:r w:rsidR="0059778F" w:rsidRPr="001B72D3">
        <w:rPr>
          <w:rFonts w:ascii="Arial" w:hAnsi="Arial" w:cs="Arial"/>
        </w:rPr>
        <w:t>arrows</w:t>
      </w:r>
      <w:r w:rsidR="00234B02" w:rsidRPr="001B72D3">
        <w:rPr>
          <w:rFonts w:ascii="Arial" w:hAnsi="Arial" w:cs="Arial"/>
        </w:rPr>
        <w:t xml:space="preserve"> from </w:t>
      </w:r>
      <w:r w:rsidR="00234B02" w:rsidRPr="001B72D3">
        <w:rPr>
          <w:rFonts w:ascii="Arial" w:hAnsi="Arial" w:cs="Arial"/>
          <w:i/>
          <w:iCs/>
        </w:rPr>
        <w:t>BowHunterPlanet</w:t>
      </w:r>
      <w:r w:rsidR="00234B02" w:rsidRPr="001B72D3">
        <w:rPr>
          <w:rFonts w:ascii="Arial" w:hAnsi="Arial" w:cs="Arial"/>
        </w:rPr>
        <w:t xml:space="preserve">. The inaugural awards aim to recognize the </w:t>
      </w:r>
      <w:r w:rsidR="00234B02" w:rsidRPr="001B72D3">
        <w:rPr>
          <w:rFonts w:ascii="Arial" w:hAnsi="Arial" w:cs="Arial"/>
          <w:i/>
          <w:iCs/>
        </w:rPr>
        <w:t xml:space="preserve">BowHunterPlanet </w:t>
      </w:r>
      <w:r w:rsidR="00234B02" w:rsidRPr="001B72D3">
        <w:rPr>
          <w:rFonts w:ascii="Arial" w:hAnsi="Arial" w:cs="Arial"/>
        </w:rPr>
        <w:t>audience’s favorite brands across various categories and is decided by popular online voting.</w:t>
      </w:r>
    </w:p>
    <w:p w14:paraId="0808A9D9" w14:textId="71A2AF1C" w:rsidR="00D8372A" w:rsidRPr="001B72D3" w:rsidRDefault="00D8372A" w:rsidP="001B72D3">
      <w:pPr>
        <w:spacing w:before="240" w:after="240" w:line="280" w:lineRule="atLeast"/>
        <w:ind w:right="90"/>
        <w:rPr>
          <w:rFonts w:ascii="Arial" w:hAnsi="Arial" w:cs="Arial"/>
        </w:rPr>
      </w:pPr>
      <w:r w:rsidRPr="001B72D3">
        <w:rPr>
          <w:rFonts w:ascii="Arial" w:hAnsi="Arial" w:cs="Arial"/>
        </w:rPr>
        <w:t xml:space="preserve">Gold Tip offers a variety of high-performance arrows. The </w:t>
      </w:r>
      <w:hyperlink r:id="rId9" w:history="1">
        <w:r w:rsidRPr="001B72D3">
          <w:rPr>
            <w:rStyle w:val="Hyperlink"/>
            <w:rFonts w:ascii="Arial" w:hAnsi="Arial" w:cs="Arial"/>
          </w:rPr>
          <w:t>Gold Tip Airstrike</w:t>
        </w:r>
      </w:hyperlink>
      <w:r w:rsidRPr="001B72D3">
        <w:rPr>
          <w:rFonts w:ascii="Arial" w:hAnsi="Arial" w:cs="Arial"/>
        </w:rPr>
        <w:t xml:space="preserve"> features an ultra-light .204 inside diameter profile with an extreme front</w:t>
      </w:r>
      <w:r w:rsidR="00934295">
        <w:rPr>
          <w:rFonts w:ascii="Arial" w:hAnsi="Arial" w:cs="Arial"/>
        </w:rPr>
        <w:t xml:space="preserve"> </w:t>
      </w:r>
      <w:r w:rsidRPr="001B72D3">
        <w:rPr>
          <w:rFonts w:ascii="Arial" w:hAnsi="Arial" w:cs="Arial"/>
        </w:rPr>
        <w:t>of center design, high modulus carbon construction and exclusive Dyna-Tek Slick Shield</w:t>
      </w:r>
      <w:r w:rsidRPr="001B72D3">
        <w:rPr>
          <w:rFonts w:ascii="Arial" w:hAnsi="Arial" w:cs="Arial"/>
          <w:vertAlign w:val="superscript"/>
        </w:rPr>
        <w:t>®</w:t>
      </w:r>
      <w:r w:rsidRPr="001B72D3">
        <w:rPr>
          <w:rFonts w:ascii="Arial" w:hAnsi="Arial" w:cs="Arial"/>
        </w:rPr>
        <w:t xml:space="preserve"> coating. Built for speed and long-range accuracy, the Airstrike closes long distances faster and penetrates deeper with pinpoint accuracy. It’s one of the fastest, most versatile long-range hunting arrows around.</w:t>
      </w:r>
    </w:p>
    <w:p w14:paraId="22E7E916" w14:textId="0C128FF2" w:rsidR="009727B8" w:rsidRPr="001B72D3" w:rsidRDefault="00D8372A" w:rsidP="001B72D3">
      <w:pPr>
        <w:spacing w:before="240" w:after="240" w:line="280" w:lineRule="atLeast"/>
        <w:ind w:right="-90"/>
        <w:rPr>
          <w:rFonts w:ascii="Arial" w:hAnsi="Arial" w:cs="Arial"/>
        </w:rPr>
      </w:pPr>
      <w:r w:rsidRPr="001B72D3">
        <w:rPr>
          <w:rFonts w:ascii="Arial" w:hAnsi="Arial" w:cs="Arial"/>
        </w:rPr>
        <w:t>Other popular arrows for</w:t>
      </w:r>
      <w:r w:rsidR="0059778F" w:rsidRPr="001B72D3">
        <w:rPr>
          <w:rFonts w:ascii="Arial" w:hAnsi="Arial" w:cs="Arial"/>
        </w:rPr>
        <w:t xml:space="preserve"> </w:t>
      </w:r>
      <w:r w:rsidRPr="001B72D3">
        <w:rPr>
          <w:rFonts w:ascii="Arial" w:hAnsi="Arial" w:cs="Arial"/>
        </w:rPr>
        <w:t xml:space="preserve">hunting include the Gold Tip </w:t>
      </w:r>
      <w:hyperlink r:id="rId10" w:history="1">
        <w:r w:rsidRPr="001B72D3">
          <w:rPr>
            <w:rStyle w:val="Hyperlink"/>
            <w:rFonts w:ascii="Arial" w:hAnsi="Arial" w:cs="Arial"/>
          </w:rPr>
          <w:t>Hunter Series</w:t>
        </w:r>
      </w:hyperlink>
      <w:r w:rsidRPr="001B72D3">
        <w:rPr>
          <w:rFonts w:ascii="Arial" w:hAnsi="Arial" w:cs="Arial"/>
        </w:rPr>
        <w:t xml:space="preserve"> and </w:t>
      </w:r>
      <w:hyperlink r:id="rId11" w:history="1">
        <w:r w:rsidRPr="001B72D3">
          <w:rPr>
            <w:rStyle w:val="Hyperlink"/>
            <w:rFonts w:ascii="Arial" w:hAnsi="Arial" w:cs="Arial"/>
          </w:rPr>
          <w:t>Velocity Series</w:t>
        </w:r>
      </w:hyperlink>
      <w:r w:rsidRPr="001B72D3">
        <w:rPr>
          <w:rFonts w:ascii="Arial" w:hAnsi="Arial" w:cs="Arial"/>
        </w:rPr>
        <w:t xml:space="preserve">. To learn more about Gold Tip and to see their full lineup of arrows, visit </w:t>
      </w:r>
      <w:hyperlink r:id="rId12" w:history="1">
        <w:r w:rsidRPr="001B72D3">
          <w:rPr>
            <w:rStyle w:val="Hyperlink"/>
            <w:rFonts w:ascii="Arial" w:hAnsi="Arial" w:cs="Arial"/>
          </w:rPr>
          <w:t>goldtip.com</w:t>
        </w:r>
      </w:hyperlink>
      <w:r w:rsidRPr="001B72D3">
        <w:rPr>
          <w:rFonts w:ascii="Arial" w:hAnsi="Arial" w:cs="Arial"/>
        </w:rPr>
        <w:t>.</w:t>
      </w:r>
    </w:p>
    <w:p w14:paraId="787AD262" w14:textId="06688A2E" w:rsidR="00217884" w:rsidRPr="00F04ED7" w:rsidRDefault="00ED078F" w:rsidP="001B72D3">
      <w:pPr>
        <w:spacing w:before="360" w:after="120"/>
        <w:rPr>
          <w:sz w:val="20"/>
          <w:szCs w:val="20"/>
        </w:rPr>
      </w:pPr>
      <w:r w:rsidRPr="00F04ED7">
        <w:rPr>
          <w:rFonts w:ascii="Arial" w:hAnsi="Arial" w:cs="Arial"/>
          <w:b/>
          <w:bCs/>
          <w:sz w:val="20"/>
          <w:szCs w:val="20"/>
          <w:bdr w:val="none" w:sz="0" w:space="0" w:color="auto" w:frame="1"/>
          <w:shd w:val="clear" w:color="auto" w:fill="FFFFFF"/>
        </w:rPr>
        <w:t>About Gold Tip </w:t>
      </w:r>
    </w:p>
    <w:p w14:paraId="43461AA1" w14:textId="38CC99A3" w:rsidR="0005034A" w:rsidRPr="001B72D3" w:rsidRDefault="0005034A" w:rsidP="001B72D3">
      <w:pPr>
        <w:spacing w:before="120" w:after="240"/>
        <w:rPr>
          <w:rFonts w:ascii="Arial" w:hAnsi="Arial" w:cs="Arial"/>
          <w:sz w:val="20"/>
          <w:szCs w:val="20"/>
          <w:bdr w:val="none" w:sz="0" w:space="0" w:color="auto" w:frame="1"/>
          <w:shd w:val="clear" w:color="auto" w:fill="FFFFFF"/>
        </w:rPr>
      </w:pPr>
      <w:r w:rsidRPr="00F04ED7">
        <w:rPr>
          <w:rFonts w:ascii="Arial" w:hAnsi="Arial" w:cs="Arial"/>
          <w:sz w:val="20"/>
          <w:szCs w:val="20"/>
          <w:bdr w:val="none" w:sz="0" w:space="0" w:color="auto" w:frame="1"/>
          <w:shd w:val="clear" w:color="auto" w:fill="FFFFFF"/>
        </w:rPr>
        <w:t xml:space="preserve">Gold Tip, a Vista Outdoor </w:t>
      </w:r>
      <w:r w:rsidR="001B72D3">
        <w:rPr>
          <w:rFonts w:ascii="Arial" w:hAnsi="Arial" w:cs="Arial"/>
          <w:sz w:val="20"/>
          <w:szCs w:val="20"/>
          <w:bdr w:val="none" w:sz="0" w:space="0" w:color="auto" w:frame="1"/>
          <w:shd w:val="clear" w:color="auto" w:fill="FFFFFF"/>
        </w:rPr>
        <w:t>b</w:t>
      </w:r>
      <w:r w:rsidRPr="00F04ED7">
        <w:rPr>
          <w:rFonts w:ascii="Arial" w:hAnsi="Arial" w:cs="Arial"/>
          <w:sz w:val="20"/>
          <w:szCs w:val="20"/>
          <w:bdr w:val="none" w:sz="0" w:space="0" w:color="auto" w:frame="1"/>
          <w:shd w:val="clear" w:color="auto" w:fill="FFFFFF"/>
        </w:rPr>
        <w:t>rand, is an archery manufacturer of the most innovative, durable and precise carbon arrows in the world. Every Gold Tip arrow is manufactured from the finest aerospace-grade materials, and built to meet the industry’s weight and straightness specifications. Gold Tip’s products are supported by a network of knowledgeable and friendly employees, dealers, and distributors. That’s why many of the world’s top professional archers depend on Gold Tip, and why bow hunters and archers claim that Gold Tip makes the toughest arrows they’ve ever shot. For news and product information, go to </w:t>
      </w:r>
      <w:hyperlink r:id="rId13" w:tgtFrame="_blank" w:history="1">
        <w:r w:rsidRPr="00F04ED7">
          <w:rPr>
            <w:rStyle w:val="Hyperlink"/>
            <w:rFonts w:ascii="Arial" w:hAnsi="Arial" w:cs="Arial"/>
            <w:color w:val="auto"/>
            <w:sz w:val="20"/>
            <w:szCs w:val="20"/>
            <w:bdr w:val="none" w:sz="0" w:space="0" w:color="auto" w:frame="1"/>
            <w:shd w:val="clear" w:color="auto" w:fill="FFFFFF"/>
          </w:rPr>
          <w:t>www.goldtip.com</w:t>
        </w:r>
      </w:hyperlink>
      <w:r w:rsidRPr="00F04ED7">
        <w:rPr>
          <w:rFonts w:ascii="Arial" w:hAnsi="Arial" w:cs="Arial"/>
          <w:sz w:val="20"/>
          <w:szCs w:val="20"/>
          <w:bdr w:val="none" w:sz="0" w:space="0" w:color="auto" w:frame="1"/>
          <w:shd w:val="clear" w:color="auto" w:fill="FFFFFF"/>
        </w:rPr>
        <w:t> or follow us on Facebook at </w:t>
      </w:r>
      <w:hyperlink r:id="rId14" w:tgtFrame="_blank" w:history="1">
        <w:r w:rsidRPr="00F04ED7">
          <w:rPr>
            <w:rStyle w:val="Hyperlink"/>
            <w:rFonts w:ascii="Arial" w:hAnsi="Arial" w:cs="Arial"/>
            <w:color w:val="auto"/>
            <w:sz w:val="20"/>
            <w:szCs w:val="20"/>
            <w:bdr w:val="none" w:sz="0" w:space="0" w:color="auto" w:frame="1"/>
            <w:shd w:val="clear" w:color="auto" w:fill="FFFFFF"/>
          </w:rPr>
          <w:t>https://www.facebook.com/goldtiparrows/</w:t>
        </w:r>
      </w:hyperlink>
      <w:r w:rsidRPr="00F04ED7">
        <w:rPr>
          <w:rFonts w:ascii="Arial" w:hAnsi="Arial" w:cs="Arial"/>
          <w:sz w:val="20"/>
          <w:szCs w:val="20"/>
          <w:bdr w:val="none" w:sz="0" w:space="0" w:color="auto" w:frame="1"/>
          <w:shd w:val="clear" w:color="auto" w:fill="FFFFFF"/>
        </w:rPr>
        <w:t xml:space="preserve"> and </w:t>
      </w:r>
      <w:r w:rsidRPr="001B72D3">
        <w:rPr>
          <w:rFonts w:ascii="Arial" w:hAnsi="Arial" w:cs="Arial"/>
          <w:sz w:val="20"/>
          <w:szCs w:val="20"/>
          <w:bdr w:val="none" w:sz="0" w:space="0" w:color="auto" w:frame="1"/>
          <w:shd w:val="clear" w:color="auto" w:fill="FFFFFF"/>
        </w:rPr>
        <w:t>Instagram </w:t>
      </w:r>
      <w:hyperlink r:id="rId15" w:tgtFrame="_blank" w:history="1">
        <w:r w:rsidRPr="001B72D3">
          <w:rPr>
            <w:rStyle w:val="Hyperlink"/>
            <w:rFonts w:ascii="Arial" w:hAnsi="Arial" w:cs="Arial"/>
            <w:color w:val="auto"/>
            <w:sz w:val="20"/>
            <w:szCs w:val="20"/>
            <w:bdr w:val="none" w:sz="0" w:space="0" w:color="auto" w:frame="1"/>
            <w:shd w:val="clear" w:color="auto" w:fill="FFFFFF"/>
          </w:rPr>
          <w:t>https://www.instagram.com/goldtiparrows/</w:t>
        </w:r>
      </w:hyperlink>
      <w:r w:rsidRPr="001B72D3">
        <w:rPr>
          <w:rFonts w:ascii="Arial" w:hAnsi="Arial" w:cs="Arial"/>
          <w:sz w:val="20"/>
          <w:szCs w:val="20"/>
          <w:bdr w:val="none" w:sz="0" w:space="0" w:color="auto" w:frame="1"/>
          <w:shd w:val="clear" w:color="auto" w:fill="FFFFFF"/>
        </w:rPr>
        <w:t>. </w:t>
      </w:r>
    </w:p>
    <w:p w14:paraId="5C10E713" w14:textId="70CA1CF8" w:rsidR="0059315B" w:rsidRPr="001B72D3" w:rsidRDefault="0059315B" w:rsidP="0059315B">
      <w:pPr>
        <w:tabs>
          <w:tab w:val="right" w:pos="720"/>
          <w:tab w:val="left" w:pos="2880"/>
        </w:tabs>
        <w:rPr>
          <w:rFonts w:ascii="Arial" w:hAnsi="Arial" w:cs="Arial"/>
          <w:sz w:val="16"/>
          <w:szCs w:val="16"/>
        </w:rPr>
      </w:pPr>
      <w:r w:rsidRPr="001B72D3">
        <w:rPr>
          <w:rFonts w:ascii="Arial" w:hAnsi="Arial" w:cs="Arial"/>
          <w:sz w:val="16"/>
          <w:szCs w:val="16"/>
          <w:u w:val="single"/>
        </w:rPr>
        <w:t>Contact</w:t>
      </w:r>
      <w:r w:rsidRPr="001B72D3">
        <w:rPr>
          <w:rFonts w:ascii="Arial" w:hAnsi="Arial" w:cs="Arial"/>
          <w:sz w:val="16"/>
          <w:szCs w:val="16"/>
        </w:rPr>
        <w:t>: Matt Rice</w:t>
      </w:r>
    </w:p>
    <w:p w14:paraId="0F7DAB02" w14:textId="64141081" w:rsidR="0059315B" w:rsidRPr="001B72D3" w:rsidRDefault="0059315B" w:rsidP="0059315B">
      <w:pPr>
        <w:tabs>
          <w:tab w:val="right" w:pos="720"/>
          <w:tab w:val="left" w:pos="2880"/>
        </w:tabs>
        <w:rPr>
          <w:rFonts w:ascii="Arial" w:hAnsi="Arial" w:cs="Arial"/>
          <w:sz w:val="16"/>
          <w:szCs w:val="16"/>
        </w:rPr>
      </w:pPr>
      <w:r w:rsidRPr="001B72D3">
        <w:rPr>
          <w:rFonts w:ascii="Arial" w:hAnsi="Arial" w:cs="Arial"/>
          <w:sz w:val="16"/>
          <w:szCs w:val="16"/>
        </w:rPr>
        <w:t>Sr. Manager Media Relations</w:t>
      </w:r>
    </w:p>
    <w:p w14:paraId="63161CCE" w14:textId="3E8DE196" w:rsidR="0059315B" w:rsidRPr="001B72D3" w:rsidRDefault="0059315B" w:rsidP="0059315B">
      <w:pPr>
        <w:tabs>
          <w:tab w:val="right" w:pos="720"/>
          <w:tab w:val="left" w:pos="2880"/>
        </w:tabs>
        <w:rPr>
          <w:rFonts w:ascii="Arial" w:hAnsi="Arial" w:cs="Arial"/>
          <w:sz w:val="16"/>
          <w:szCs w:val="16"/>
        </w:rPr>
      </w:pPr>
      <w:r w:rsidRPr="001B72D3">
        <w:rPr>
          <w:rFonts w:ascii="Arial" w:hAnsi="Arial" w:cs="Arial"/>
          <w:sz w:val="16"/>
          <w:szCs w:val="16"/>
        </w:rPr>
        <w:t>Outdoor Products</w:t>
      </w:r>
    </w:p>
    <w:p w14:paraId="625BE3B3" w14:textId="10198848" w:rsidR="0059315B" w:rsidRPr="001B72D3" w:rsidRDefault="0059315B" w:rsidP="0059315B">
      <w:pPr>
        <w:tabs>
          <w:tab w:val="left" w:pos="0"/>
          <w:tab w:val="left" w:pos="2880"/>
        </w:tabs>
        <w:rPr>
          <w:rFonts w:ascii="Arial" w:hAnsi="Arial" w:cs="Arial"/>
          <w:sz w:val="16"/>
          <w:szCs w:val="16"/>
        </w:rPr>
      </w:pPr>
      <w:r w:rsidRPr="001B72D3">
        <w:rPr>
          <w:rFonts w:ascii="Arial" w:hAnsi="Arial" w:cs="Arial"/>
          <w:sz w:val="16"/>
          <w:szCs w:val="16"/>
        </w:rPr>
        <w:t>(913) 689-3713</w:t>
      </w:r>
    </w:p>
    <w:p w14:paraId="7A3B3433" w14:textId="1C2EC906" w:rsidR="0059315B" w:rsidRPr="001B72D3" w:rsidRDefault="008B0EFD" w:rsidP="0059315B">
      <w:pPr>
        <w:tabs>
          <w:tab w:val="right" w:pos="720"/>
          <w:tab w:val="left" w:pos="2880"/>
        </w:tabs>
        <w:rPr>
          <w:rStyle w:val="Hyperlink"/>
          <w:rFonts w:ascii="Arial" w:hAnsi="Arial" w:cs="Arial"/>
          <w:sz w:val="16"/>
          <w:szCs w:val="16"/>
        </w:rPr>
      </w:pPr>
      <w:hyperlink r:id="rId16">
        <w:r w:rsidR="0059315B" w:rsidRPr="001B72D3">
          <w:rPr>
            <w:rStyle w:val="Hyperlink"/>
            <w:rFonts w:ascii="Arial" w:hAnsi="Arial" w:cs="Arial"/>
            <w:sz w:val="16"/>
            <w:szCs w:val="16"/>
          </w:rPr>
          <w:t>Matt.rice@VistaOutdoor.com</w:t>
        </w:r>
      </w:hyperlink>
    </w:p>
    <w:p w14:paraId="49E2B79B" w14:textId="77777777" w:rsidR="001B72D3" w:rsidRPr="001B72D3" w:rsidRDefault="001B72D3" w:rsidP="0059315B">
      <w:pPr>
        <w:tabs>
          <w:tab w:val="right" w:pos="720"/>
          <w:tab w:val="left" w:pos="2880"/>
        </w:tabs>
        <w:rPr>
          <w:rFonts w:ascii="Arial" w:hAnsi="Arial" w:cs="Arial"/>
          <w:sz w:val="16"/>
          <w:szCs w:val="16"/>
        </w:rPr>
      </w:pPr>
    </w:p>
    <w:p w14:paraId="519DABF3" w14:textId="77777777" w:rsidR="00A2526D" w:rsidRPr="001B72D3" w:rsidRDefault="00A2526D" w:rsidP="00A2526D">
      <w:pPr>
        <w:tabs>
          <w:tab w:val="right" w:pos="720"/>
          <w:tab w:val="left" w:pos="2880"/>
        </w:tabs>
        <w:rPr>
          <w:rFonts w:ascii="Arial" w:hAnsi="Arial" w:cs="Arial"/>
          <w:sz w:val="16"/>
          <w:szCs w:val="16"/>
        </w:rPr>
      </w:pPr>
      <w:r w:rsidRPr="001B72D3">
        <w:rPr>
          <w:rFonts w:ascii="Arial" w:hAnsi="Arial" w:cs="Arial"/>
          <w:sz w:val="16"/>
          <w:szCs w:val="16"/>
          <w:u w:val="single"/>
        </w:rPr>
        <w:t>Product Requests</w:t>
      </w:r>
      <w:r w:rsidRPr="001B72D3">
        <w:rPr>
          <w:rFonts w:ascii="Arial" w:hAnsi="Arial" w:cs="Arial"/>
          <w:sz w:val="16"/>
          <w:szCs w:val="16"/>
        </w:rPr>
        <w:t>: Will Folsom</w:t>
      </w:r>
    </w:p>
    <w:p w14:paraId="28397EB8" w14:textId="6AF01E38" w:rsidR="00A2526D" w:rsidRPr="001B72D3" w:rsidRDefault="00A2526D" w:rsidP="00A2526D">
      <w:pPr>
        <w:rPr>
          <w:rFonts w:ascii="Arial" w:hAnsi="Arial" w:cs="Arial"/>
          <w:sz w:val="16"/>
          <w:szCs w:val="16"/>
        </w:rPr>
      </w:pPr>
      <w:r w:rsidRPr="001B72D3">
        <w:rPr>
          <w:rFonts w:ascii="Arial" w:hAnsi="Arial" w:cs="Arial"/>
          <w:sz w:val="16"/>
          <w:szCs w:val="16"/>
        </w:rPr>
        <w:t>Public Relations Associate</w:t>
      </w:r>
    </w:p>
    <w:p w14:paraId="18C4375E" w14:textId="6C8870BB" w:rsidR="00A2526D" w:rsidRPr="001B72D3" w:rsidRDefault="00A2526D" w:rsidP="00A2526D">
      <w:pPr>
        <w:rPr>
          <w:rFonts w:ascii="Arial" w:hAnsi="Arial" w:cs="Arial"/>
          <w:sz w:val="16"/>
          <w:szCs w:val="16"/>
        </w:rPr>
      </w:pPr>
      <w:r w:rsidRPr="001B72D3">
        <w:rPr>
          <w:rFonts w:ascii="Arial" w:hAnsi="Arial" w:cs="Arial"/>
          <w:sz w:val="16"/>
          <w:szCs w:val="16"/>
        </w:rPr>
        <w:t>Swanson Russell</w:t>
      </w:r>
    </w:p>
    <w:p w14:paraId="11F22B5C" w14:textId="77777777" w:rsidR="00A2526D" w:rsidRPr="001B72D3" w:rsidRDefault="00A2526D" w:rsidP="00A2526D">
      <w:pPr>
        <w:tabs>
          <w:tab w:val="left" w:pos="0"/>
          <w:tab w:val="left" w:pos="2880"/>
        </w:tabs>
        <w:rPr>
          <w:rFonts w:ascii="Arial" w:hAnsi="Arial" w:cs="Arial"/>
          <w:sz w:val="16"/>
          <w:szCs w:val="16"/>
        </w:rPr>
      </w:pPr>
      <w:r w:rsidRPr="001B72D3">
        <w:rPr>
          <w:rFonts w:ascii="Arial" w:hAnsi="Arial" w:cs="Arial"/>
          <w:sz w:val="16"/>
          <w:szCs w:val="16"/>
        </w:rPr>
        <w:t>(402) 437-6404</w:t>
      </w:r>
    </w:p>
    <w:p w14:paraId="5B80110A" w14:textId="19AA99A4" w:rsidR="00A2526D" w:rsidRPr="001B72D3" w:rsidRDefault="008B0EFD" w:rsidP="00A2526D">
      <w:pPr>
        <w:tabs>
          <w:tab w:val="right" w:pos="720"/>
          <w:tab w:val="left" w:pos="2880"/>
        </w:tabs>
        <w:rPr>
          <w:rStyle w:val="Hyperlink"/>
          <w:rFonts w:ascii="Arial" w:hAnsi="Arial" w:cs="Arial"/>
          <w:sz w:val="16"/>
          <w:szCs w:val="16"/>
        </w:rPr>
      </w:pPr>
      <w:hyperlink r:id="rId17">
        <w:r w:rsidR="00A2526D" w:rsidRPr="001B72D3">
          <w:rPr>
            <w:rStyle w:val="Hyperlink"/>
            <w:rFonts w:ascii="Arial" w:hAnsi="Arial" w:cs="Arial"/>
            <w:sz w:val="16"/>
            <w:szCs w:val="16"/>
          </w:rPr>
          <w:t>willf@swansonrussell.com</w:t>
        </w:r>
      </w:hyperlink>
    </w:p>
    <w:p w14:paraId="40D4E45F" w14:textId="77777777" w:rsidR="001B72D3" w:rsidRPr="00B0437B" w:rsidRDefault="001B72D3" w:rsidP="00A2526D">
      <w:pPr>
        <w:tabs>
          <w:tab w:val="right" w:pos="720"/>
          <w:tab w:val="left" w:pos="2880"/>
        </w:tabs>
        <w:rPr>
          <w:rFonts w:ascii="Arial" w:hAnsi="Arial" w:cs="Arial"/>
          <w:sz w:val="16"/>
          <w:szCs w:val="16"/>
        </w:rPr>
      </w:pPr>
    </w:p>
    <w:p w14:paraId="28A9A685" w14:textId="3ED251F9" w:rsidR="05B8FBAE" w:rsidRPr="0059315B" w:rsidRDefault="0059315B" w:rsidP="0059315B">
      <w:pPr>
        <w:jc w:val="center"/>
        <w:rPr>
          <w:rFonts w:ascii="Arial" w:eastAsia="Arial" w:hAnsi="Arial" w:cs="Arial"/>
          <w:color w:val="000000" w:themeColor="text1"/>
        </w:rPr>
      </w:pPr>
      <w:r w:rsidRPr="00B0437B">
        <w:rPr>
          <w:rFonts w:ascii="Arial" w:eastAsia="Arial" w:hAnsi="Arial" w:cs="Arial"/>
          <w:color w:val="000000" w:themeColor="text1"/>
        </w:rPr>
        <w:t>###</w:t>
      </w:r>
    </w:p>
    <w:sectPr w:rsidR="05B8FBAE" w:rsidRPr="0059315B" w:rsidSect="001B72D3">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2D"/>
    <w:rsid w:val="00001570"/>
    <w:rsid w:val="00001FCC"/>
    <w:rsid w:val="0000431F"/>
    <w:rsid w:val="00010B21"/>
    <w:rsid w:val="00010B76"/>
    <w:rsid w:val="00014780"/>
    <w:rsid w:val="000161B2"/>
    <w:rsid w:val="00020D60"/>
    <w:rsid w:val="00021BB8"/>
    <w:rsid w:val="0002473D"/>
    <w:rsid w:val="0002605D"/>
    <w:rsid w:val="00026A70"/>
    <w:rsid w:val="00034043"/>
    <w:rsid w:val="00034DD1"/>
    <w:rsid w:val="00036BED"/>
    <w:rsid w:val="0004212E"/>
    <w:rsid w:val="00042B9A"/>
    <w:rsid w:val="00045089"/>
    <w:rsid w:val="0005034A"/>
    <w:rsid w:val="0005206D"/>
    <w:rsid w:val="00054A50"/>
    <w:rsid w:val="000550C5"/>
    <w:rsid w:val="00057677"/>
    <w:rsid w:val="00061298"/>
    <w:rsid w:val="0006206B"/>
    <w:rsid w:val="000659D6"/>
    <w:rsid w:val="00075931"/>
    <w:rsid w:val="00076E0E"/>
    <w:rsid w:val="00077879"/>
    <w:rsid w:val="00081562"/>
    <w:rsid w:val="00086FB7"/>
    <w:rsid w:val="0009187C"/>
    <w:rsid w:val="0009216B"/>
    <w:rsid w:val="0009634D"/>
    <w:rsid w:val="000A18DF"/>
    <w:rsid w:val="000A6DD7"/>
    <w:rsid w:val="000A7221"/>
    <w:rsid w:val="000B0B1E"/>
    <w:rsid w:val="000B1702"/>
    <w:rsid w:val="000C2ED8"/>
    <w:rsid w:val="000C46BD"/>
    <w:rsid w:val="000D13B0"/>
    <w:rsid w:val="000D568E"/>
    <w:rsid w:val="000D56AA"/>
    <w:rsid w:val="000E03EE"/>
    <w:rsid w:val="000E0F32"/>
    <w:rsid w:val="000E3170"/>
    <w:rsid w:val="000E4C82"/>
    <w:rsid w:val="000E608D"/>
    <w:rsid w:val="000E6365"/>
    <w:rsid w:val="000F07B7"/>
    <w:rsid w:val="000F38E0"/>
    <w:rsid w:val="0010141A"/>
    <w:rsid w:val="00102C76"/>
    <w:rsid w:val="0010665F"/>
    <w:rsid w:val="00113AC3"/>
    <w:rsid w:val="00114654"/>
    <w:rsid w:val="00123EF6"/>
    <w:rsid w:val="00124C0C"/>
    <w:rsid w:val="0013087B"/>
    <w:rsid w:val="00131403"/>
    <w:rsid w:val="00136D81"/>
    <w:rsid w:val="00151E06"/>
    <w:rsid w:val="00154664"/>
    <w:rsid w:val="00155E6E"/>
    <w:rsid w:val="0016080D"/>
    <w:rsid w:val="00170A7F"/>
    <w:rsid w:val="001717C7"/>
    <w:rsid w:val="00177ABB"/>
    <w:rsid w:val="001857A0"/>
    <w:rsid w:val="0019062B"/>
    <w:rsid w:val="001A12A2"/>
    <w:rsid w:val="001B1B20"/>
    <w:rsid w:val="001B72D3"/>
    <w:rsid w:val="001C71F8"/>
    <w:rsid w:val="001D0D45"/>
    <w:rsid w:val="001D203D"/>
    <w:rsid w:val="001D2993"/>
    <w:rsid w:val="001D40D0"/>
    <w:rsid w:val="001E0C57"/>
    <w:rsid w:val="001E16B5"/>
    <w:rsid w:val="001E177E"/>
    <w:rsid w:val="001E356E"/>
    <w:rsid w:val="001E5233"/>
    <w:rsid w:val="001E5F0A"/>
    <w:rsid w:val="001F247F"/>
    <w:rsid w:val="001F2590"/>
    <w:rsid w:val="001F7DB1"/>
    <w:rsid w:val="001F7EF2"/>
    <w:rsid w:val="00201815"/>
    <w:rsid w:val="002124CE"/>
    <w:rsid w:val="00214752"/>
    <w:rsid w:val="0021536B"/>
    <w:rsid w:val="00217884"/>
    <w:rsid w:val="00217936"/>
    <w:rsid w:val="0022783B"/>
    <w:rsid w:val="002304E7"/>
    <w:rsid w:val="002332DF"/>
    <w:rsid w:val="00234B02"/>
    <w:rsid w:val="00241357"/>
    <w:rsid w:val="0024289B"/>
    <w:rsid w:val="00245019"/>
    <w:rsid w:val="002474D6"/>
    <w:rsid w:val="00252729"/>
    <w:rsid w:val="00260363"/>
    <w:rsid w:val="0026100F"/>
    <w:rsid w:val="002632A8"/>
    <w:rsid w:val="00263842"/>
    <w:rsid w:val="00264636"/>
    <w:rsid w:val="00272071"/>
    <w:rsid w:val="00274730"/>
    <w:rsid w:val="00274836"/>
    <w:rsid w:val="00282658"/>
    <w:rsid w:val="00284CCB"/>
    <w:rsid w:val="00285F5C"/>
    <w:rsid w:val="002933BE"/>
    <w:rsid w:val="0029577C"/>
    <w:rsid w:val="002978E7"/>
    <w:rsid w:val="002A2E6B"/>
    <w:rsid w:val="002A5C0D"/>
    <w:rsid w:val="002A738D"/>
    <w:rsid w:val="002B19AF"/>
    <w:rsid w:val="002B28C2"/>
    <w:rsid w:val="002B31E8"/>
    <w:rsid w:val="002B4AD8"/>
    <w:rsid w:val="002B52E8"/>
    <w:rsid w:val="002B6B94"/>
    <w:rsid w:val="002C102C"/>
    <w:rsid w:val="002C397F"/>
    <w:rsid w:val="002D2F17"/>
    <w:rsid w:val="002D3459"/>
    <w:rsid w:val="002D4286"/>
    <w:rsid w:val="002E3AC0"/>
    <w:rsid w:val="002E5357"/>
    <w:rsid w:val="002E5A9E"/>
    <w:rsid w:val="002E71FD"/>
    <w:rsid w:val="002F1BE6"/>
    <w:rsid w:val="002F4856"/>
    <w:rsid w:val="00300B19"/>
    <w:rsid w:val="00300D41"/>
    <w:rsid w:val="00300E52"/>
    <w:rsid w:val="003060D1"/>
    <w:rsid w:val="0031255D"/>
    <w:rsid w:val="00313263"/>
    <w:rsid w:val="0031490E"/>
    <w:rsid w:val="003279B5"/>
    <w:rsid w:val="00333854"/>
    <w:rsid w:val="00334E28"/>
    <w:rsid w:val="00335542"/>
    <w:rsid w:val="003358DB"/>
    <w:rsid w:val="00342DD1"/>
    <w:rsid w:val="00343701"/>
    <w:rsid w:val="0034601B"/>
    <w:rsid w:val="00350B52"/>
    <w:rsid w:val="00351AC2"/>
    <w:rsid w:val="00352E2B"/>
    <w:rsid w:val="00355584"/>
    <w:rsid w:val="0035598E"/>
    <w:rsid w:val="00357961"/>
    <w:rsid w:val="00357D1B"/>
    <w:rsid w:val="00360A2F"/>
    <w:rsid w:val="00361582"/>
    <w:rsid w:val="00361C7B"/>
    <w:rsid w:val="0036227B"/>
    <w:rsid w:val="00374C8B"/>
    <w:rsid w:val="0037598A"/>
    <w:rsid w:val="00377E57"/>
    <w:rsid w:val="003802FA"/>
    <w:rsid w:val="00381A62"/>
    <w:rsid w:val="003854A4"/>
    <w:rsid w:val="00386EC6"/>
    <w:rsid w:val="00390EF3"/>
    <w:rsid w:val="003912EE"/>
    <w:rsid w:val="00392D13"/>
    <w:rsid w:val="003A04CF"/>
    <w:rsid w:val="003A32F7"/>
    <w:rsid w:val="003A47C0"/>
    <w:rsid w:val="003A4C8A"/>
    <w:rsid w:val="003A4DBC"/>
    <w:rsid w:val="003A5E76"/>
    <w:rsid w:val="003B1290"/>
    <w:rsid w:val="003B181C"/>
    <w:rsid w:val="003B364A"/>
    <w:rsid w:val="003C0166"/>
    <w:rsid w:val="003C29B7"/>
    <w:rsid w:val="003D0297"/>
    <w:rsid w:val="003D6E7C"/>
    <w:rsid w:val="003D7C64"/>
    <w:rsid w:val="003E779C"/>
    <w:rsid w:val="003F3176"/>
    <w:rsid w:val="003F5D7B"/>
    <w:rsid w:val="0040096C"/>
    <w:rsid w:val="00404CB5"/>
    <w:rsid w:val="004103C3"/>
    <w:rsid w:val="00411152"/>
    <w:rsid w:val="00411AA4"/>
    <w:rsid w:val="0042169E"/>
    <w:rsid w:val="0042732B"/>
    <w:rsid w:val="00427F67"/>
    <w:rsid w:val="00430BCE"/>
    <w:rsid w:val="004321CE"/>
    <w:rsid w:val="00432727"/>
    <w:rsid w:val="00433020"/>
    <w:rsid w:val="00435D58"/>
    <w:rsid w:val="00441058"/>
    <w:rsid w:val="00445C1D"/>
    <w:rsid w:val="00446526"/>
    <w:rsid w:val="00454029"/>
    <w:rsid w:val="00454030"/>
    <w:rsid w:val="004562B5"/>
    <w:rsid w:val="00456D67"/>
    <w:rsid w:val="00471DEE"/>
    <w:rsid w:val="00474982"/>
    <w:rsid w:val="00475828"/>
    <w:rsid w:val="0048326D"/>
    <w:rsid w:val="004945B3"/>
    <w:rsid w:val="004965FA"/>
    <w:rsid w:val="004A2637"/>
    <w:rsid w:val="004B45C9"/>
    <w:rsid w:val="004B5984"/>
    <w:rsid w:val="004C3396"/>
    <w:rsid w:val="004C7DA0"/>
    <w:rsid w:val="004D08F8"/>
    <w:rsid w:val="004D53E7"/>
    <w:rsid w:val="004D6DA5"/>
    <w:rsid w:val="004E1BD6"/>
    <w:rsid w:val="004E2696"/>
    <w:rsid w:val="004E5B84"/>
    <w:rsid w:val="00500043"/>
    <w:rsid w:val="00503FF4"/>
    <w:rsid w:val="005102AC"/>
    <w:rsid w:val="00516FC4"/>
    <w:rsid w:val="005241FB"/>
    <w:rsid w:val="00530B8B"/>
    <w:rsid w:val="00532095"/>
    <w:rsid w:val="0053470C"/>
    <w:rsid w:val="0054467A"/>
    <w:rsid w:val="00546C83"/>
    <w:rsid w:val="00547B73"/>
    <w:rsid w:val="00557688"/>
    <w:rsid w:val="005577CD"/>
    <w:rsid w:val="00565A2B"/>
    <w:rsid w:val="0057073A"/>
    <w:rsid w:val="00571FCE"/>
    <w:rsid w:val="00573471"/>
    <w:rsid w:val="00574C8E"/>
    <w:rsid w:val="00575134"/>
    <w:rsid w:val="005753FB"/>
    <w:rsid w:val="00575F94"/>
    <w:rsid w:val="005769D8"/>
    <w:rsid w:val="005804C4"/>
    <w:rsid w:val="005821D1"/>
    <w:rsid w:val="00582209"/>
    <w:rsid w:val="00582700"/>
    <w:rsid w:val="00590793"/>
    <w:rsid w:val="00592230"/>
    <w:rsid w:val="0059315B"/>
    <w:rsid w:val="00595F1A"/>
    <w:rsid w:val="00596071"/>
    <w:rsid w:val="005968C9"/>
    <w:rsid w:val="0059778F"/>
    <w:rsid w:val="005A0CF5"/>
    <w:rsid w:val="005A187E"/>
    <w:rsid w:val="005A302F"/>
    <w:rsid w:val="005A67B9"/>
    <w:rsid w:val="005B1B29"/>
    <w:rsid w:val="005B375B"/>
    <w:rsid w:val="005B403E"/>
    <w:rsid w:val="005B44E5"/>
    <w:rsid w:val="005B57DA"/>
    <w:rsid w:val="005B7F3E"/>
    <w:rsid w:val="005C38F6"/>
    <w:rsid w:val="005D24DD"/>
    <w:rsid w:val="005D2A9E"/>
    <w:rsid w:val="005D402B"/>
    <w:rsid w:val="005D7B11"/>
    <w:rsid w:val="005D7BF1"/>
    <w:rsid w:val="005E11D2"/>
    <w:rsid w:val="005E1258"/>
    <w:rsid w:val="005E61E9"/>
    <w:rsid w:val="005F074D"/>
    <w:rsid w:val="005F0A45"/>
    <w:rsid w:val="005F6F2A"/>
    <w:rsid w:val="00602D57"/>
    <w:rsid w:val="006043AF"/>
    <w:rsid w:val="00604ED0"/>
    <w:rsid w:val="00605222"/>
    <w:rsid w:val="00614240"/>
    <w:rsid w:val="00617E71"/>
    <w:rsid w:val="006260A5"/>
    <w:rsid w:val="00626A8F"/>
    <w:rsid w:val="00631784"/>
    <w:rsid w:val="00634AC5"/>
    <w:rsid w:val="006354AD"/>
    <w:rsid w:val="00636577"/>
    <w:rsid w:val="00636EF8"/>
    <w:rsid w:val="00640BCF"/>
    <w:rsid w:val="0064138C"/>
    <w:rsid w:val="00643366"/>
    <w:rsid w:val="0064763C"/>
    <w:rsid w:val="00654200"/>
    <w:rsid w:val="006552EC"/>
    <w:rsid w:val="006556E8"/>
    <w:rsid w:val="0066208E"/>
    <w:rsid w:val="006644DF"/>
    <w:rsid w:val="006658CE"/>
    <w:rsid w:val="00670D06"/>
    <w:rsid w:val="006710F0"/>
    <w:rsid w:val="00675E0E"/>
    <w:rsid w:val="0068554C"/>
    <w:rsid w:val="00691CCE"/>
    <w:rsid w:val="00691FBE"/>
    <w:rsid w:val="00693CE6"/>
    <w:rsid w:val="00695D40"/>
    <w:rsid w:val="006962A2"/>
    <w:rsid w:val="006A6508"/>
    <w:rsid w:val="006A6B0D"/>
    <w:rsid w:val="006B2684"/>
    <w:rsid w:val="006B4DCC"/>
    <w:rsid w:val="006B60D9"/>
    <w:rsid w:val="006C0CBF"/>
    <w:rsid w:val="006C3584"/>
    <w:rsid w:val="006C4CFC"/>
    <w:rsid w:val="006C784F"/>
    <w:rsid w:val="006D2053"/>
    <w:rsid w:val="006D3595"/>
    <w:rsid w:val="006D6BA0"/>
    <w:rsid w:val="006E2197"/>
    <w:rsid w:val="006E4656"/>
    <w:rsid w:val="006E4E90"/>
    <w:rsid w:val="006E6F12"/>
    <w:rsid w:val="006E79BA"/>
    <w:rsid w:val="006F0F9D"/>
    <w:rsid w:val="006F1826"/>
    <w:rsid w:val="006F5F7B"/>
    <w:rsid w:val="006F65AB"/>
    <w:rsid w:val="006F6C90"/>
    <w:rsid w:val="006F733A"/>
    <w:rsid w:val="00700CE9"/>
    <w:rsid w:val="00701218"/>
    <w:rsid w:val="0070226F"/>
    <w:rsid w:val="007047C7"/>
    <w:rsid w:val="00712C65"/>
    <w:rsid w:val="0072203D"/>
    <w:rsid w:val="00722342"/>
    <w:rsid w:val="007244FD"/>
    <w:rsid w:val="007266B8"/>
    <w:rsid w:val="0073112B"/>
    <w:rsid w:val="00737B9F"/>
    <w:rsid w:val="00741441"/>
    <w:rsid w:val="00741ACD"/>
    <w:rsid w:val="00742697"/>
    <w:rsid w:val="00746960"/>
    <w:rsid w:val="00747480"/>
    <w:rsid w:val="007537A1"/>
    <w:rsid w:val="00760B18"/>
    <w:rsid w:val="00760E75"/>
    <w:rsid w:val="007637AF"/>
    <w:rsid w:val="00766B2B"/>
    <w:rsid w:val="00770C42"/>
    <w:rsid w:val="00772543"/>
    <w:rsid w:val="0077772B"/>
    <w:rsid w:val="00783AC5"/>
    <w:rsid w:val="00785406"/>
    <w:rsid w:val="0079306B"/>
    <w:rsid w:val="007931AC"/>
    <w:rsid w:val="00795836"/>
    <w:rsid w:val="007974D7"/>
    <w:rsid w:val="007974E9"/>
    <w:rsid w:val="007A05B1"/>
    <w:rsid w:val="007A1951"/>
    <w:rsid w:val="007A1E5D"/>
    <w:rsid w:val="007A3815"/>
    <w:rsid w:val="007A4828"/>
    <w:rsid w:val="007A5259"/>
    <w:rsid w:val="007A78E6"/>
    <w:rsid w:val="007B27D7"/>
    <w:rsid w:val="007B3CE1"/>
    <w:rsid w:val="007B66C5"/>
    <w:rsid w:val="007C14FD"/>
    <w:rsid w:val="007C6EC0"/>
    <w:rsid w:val="007C7DF0"/>
    <w:rsid w:val="007D0128"/>
    <w:rsid w:val="007D0B5B"/>
    <w:rsid w:val="007D160B"/>
    <w:rsid w:val="007D202D"/>
    <w:rsid w:val="007D5A09"/>
    <w:rsid w:val="007E0AD8"/>
    <w:rsid w:val="007E50A0"/>
    <w:rsid w:val="007E57DB"/>
    <w:rsid w:val="007F55CF"/>
    <w:rsid w:val="007F5852"/>
    <w:rsid w:val="007F5C18"/>
    <w:rsid w:val="00800D4D"/>
    <w:rsid w:val="008040F2"/>
    <w:rsid w:val="00804BB3"/>
    <w:rsid w:val="008063AC"/>
    <w:rsid w:val="008071D6"/>
    <w:rsid w:val="00811C9A"/>
    <w:rsid w:val="0081282D"/>
    <w:rsid w:val="00812E19"/>
    <w:rsid w:val="00813D58"/>
    <w:rsid w:val="00817007"/>
    <w:rsid w:val="00822AA9"/>
    <w:rsid w:val="00822D79"/>
    <w:rsid w:val="008260AB"/>
    <w:rsid w:val="00827604"/>
    <w:rsid w:val="008277DC"/>
    <w:rsid w:val="00832056"/>
    <w:rsid w:val="00833907"/>
    <w:rsid w:val="00837EB4"/>
    <w:rsid w:val="00852F5C"/>
    <w:rsid w:val="00854A56"/>
    <w:rsid w:val="0085652B"/>
    <w:rsid w:val="00857E9C"/>
    <w:rsid w:val="008613B2"/>
    <w:rsid w:val="008647C6"/>
    <w:rsid w:val="00865CE0"/>
    <w:rsid w:val="00871B6D"/>
    <w:rsid w:val="00871BAB"/>
    <w:rsid w:val="00876442"/>
    <w:rsid w:val="00877365"/>
    <w:rsid w:val="008800E6"/>
    <w:rsid w:val="008801AC"/>
    <w:rsid w:val="00880DF3"/>
    <w:rsid w:val="00881B8F"/>
    <w:rsid w:val="008858EE"/>
    <w:rsid w:val="00885B55"/>
    <w:rsid w:val="00886B5D"/>
    <w:rsid w:val="00891ABD"/>
    <w:rsid w:val="00894228"/>
    <w:rsid w:val="00896DC3"/>
    <w:rsid w:val="00897ECB"/>
    <w:rsid w:val="008A1472"/>
    <w:rsid w:val="008A1EB0"/>
    <w:rsid w:val="008A358E"/>
    <w:rsid w:val="008A3C0E"/>
    <w:rsid w:val="008B01A6"/>
    <w:rsid w:val="008B0EFD"/>
    <w:rsid w:val="008B16C9"/>
    <w:rsid w:val="008B5A3D"/>
    <w:rsid w:val="008C0B47"/>
    <w:rsid w:val="008D494C"/>
    <w:rsid w:val="008E0841"/>
    <w:rsid w:val="008E45EF"/>
    <w:rsid w:val="008E5A47"/>
    <w:rsid w:val="008E7D9C"/>
    <w:rsid w:val="008F4C85"/>
    <w:rsid w:val="00900BDC"/>
    <w:rsid w:val="0090534A"/>
    <w:rsid w:val="00911A2B"/>
    <w:rsid w:val="009161AA"/>
    <w:rsid w:val="00917FC6"/>
    <w:rsid w:val="00922251"/>
    <w:rsid w:val="00932C8A"/>
    <w:rsid w:val="00934295"/>
    <w:rsid w:val="00940D4A"/>
    <w:rsid w:val="009453EE"/>
    <w:rsid w:val="00954557"/>
    <w:rsid w:val="009557D2"/>
    <w:rsid w:val="00955C37"/>
    <w:rsid w:val="00956196"/>
    <w:rsid w:val="00967A1D"/>
    <w:rsid w:val="00970228"/>
    <w:rsid w:val="009727B8"/>
    <w:rsid w:val="0097748D"/>
    <w:rsid w:val="00981B07"/>
    <w:rsid w:val="009826A5"/>
    <w:rsid w:val="00985495"/>
    <w:rsid w:val="00987E11"/>
    <w:rsid w:val="009927E7"/>
    <w:rsid w:val="00994F92"/>
    <w:rsid w:val="009B001B"/>
    <w:rsid w:val="009B2E27"/>
    <w:rsid w:val="009B3D1A"/>
    <w:rsid w:val="009B4B75"/>
    <w:rsid w:val="009B63B0"/>
    <w:rsid w:val="009B7398"/>
    <w:rsid w:val="009C54EB"/>
    <w:rsid w:val="009C6562"/>
    <w:rsid w:val="009C70CA"/>
    <w:rsid w:val="009C7FA9"/>
    <w:rsid w:val="009D1DC1"/>
    <w:rsid w:val="009D3A33"/>
    <w:rsid w:val="009E14DD"/>
    <w:rsid w:val="009E303D"/>
    <w:rsid w:val="009E431D"/>
    <w:rsid w:val="009F05F9"/>
    <w:rsid w:val="009F2269"/>
    <w:rsid w:val="009F34C0"/>
    <w:rsid w:val="009F3968"/>
    <w:rsid w:val="009F62EC"/>
    <w:rsid w:val="00A01BF2"/>
    <w:rsid w:val="00A02E41"/>
    <w:rsid w:val="00A0787D"/>
    <w:rsid w:val="00A07E37"/>
    <w:rsid w:val="00A1319D"/>
    <w:rsid w:val="00A142E1"/>
    <w:rsid w:val="00A16507"/>
    <w:rsid w:val="00A216F8"/>
    <w:rsid w:val="00A2526D"/>
    <w:rsid w:val="00A25D00"/>
    <w:rsid w:val="00A30734"/>
    <w:rsid w:val="00A32E0D"/>
    <w:rsid w:val="00A358EB"/>
    <w:rsid w:val="00A37248"/>
    <w:rsid w:val="00A46F7B"/>
    <w:rsid w:val="00A471FF"/>
    <w:rsid w:val="00A53D2E"/>
    <w:rsid w:val="00A5429C"/>
    <w:rsid w:val="00A66FA3"/>
    <w:rsid w:val="00A70B78"/>
    <w:rsid w:val="00A7205B"/>
    <w:rsid w:val="00A73F7A"/>
    <w:rsid w:val="00A812AE"/>
    <w:rsid w:val="00A82F94"/>
    <w:rsid w:val="00A91F17"/>
    <w:rsid w:val="00A939A6"/>
    <w:rsid w:val="00A94631"/>
    <w:rsid w:val="00A956E5"/>
    <w:rsid w:val="00AA0A2A"/>
    <w:rsid w:val="00AA3815"/>
    <w:rsid w:val="00AA5384"/>
    <w:rsid w:val="00AA6EE7"/>
    <w:rsid w:val="00AB0235"/>
    <w:rsid w:val="00AB0880"/>
    <w:rsid w:val="00AB361E"/>
    <w:rsid w:val="00AB463A"/>
    <w:rsid w:val="00AB7AA4"/>
    <w:rsid w:val="00AC1BD3"/>
    <w:rsid w:val="00AC2294"/>
    <w:rsid w:val="00AD1F84"/>
    <w:rsid w:val="00AD54A8"/>
    <w:rsid w:val="00AE2A57"/>
    <w:rsid w:val="00AE3260"/>
    <w:rsid w:val="00AE3D9E"/>
    <w:rsid w:val="00AE48B4"/>
    <w:rsid w:val="00AE6685"/>
    <w:rsid w:val="00AE760B"/>
    <w:rsid w:val="00AF2650"/>
    <w:rsid w:val="00AF467F"/>
    <w:rsid w:val="00AF535F"/>
    <w:rsid w:val="00AF5635"/>
    <w:rsid w:val="00AF62EF"/>
    <w:rsid w:val="00AF76AC"/>
    <w:rsid w:val="00B005D1"/>
    <w:rsid w:val="00B013CF"/>
    <w:rsid w:val="00B01480"/>
    <w:rsid w:val="00B02C38"/>
    <w:rsid w:val="00B02E2D"/>
    <w:rsid w:val="00B04CB3"/>
    <w:rsid w:val="00B05A44"/>
    <w:rsid w:val="00B072A4"/>
    <w:rsid w:val="00B12A2F"/>
    <w:rsid w:val="00B132D8"/>
    <w:rsid w:val="00B14A29"/>
    <w:rsid w:val="00B15895"/>
    <w:rsid w:val="00B2777B"/>
    <w:rsid w:val="00B3361A"/>
    <w:rsid w:val="00B37B80"/>
    <w:rsid w:val="00B41126"/>
    <w:rsid w:val="00B44E77"/>
    <w:rsid w:val="00B470AD"/>
    <w:rsid w:val="00B52367"/>
    <w:rsid w:val="00B54E8F"/>
    <w:rsid w:val="00B558E4"/>
    <w:rsid w:val="00B56A5A"/>
    <w:rsid w:val="00B5738B"/>
    <w:rsid w:val="00B578C3"/>
    <w:rsid w:val="00B76264"/>
    <w:rsid w:val="00B7A2B7"/>
    <w:rsid w:val="00B81327"/>
    <w:rsid w:val="00B81F92"/>
    <w:rsid w:val="00B8242F"/>
    <w:rsid w:val="00B82C2C"/>
    <w:rsid w:val="00B8302E"/>
    <w:rsid w:val="00B85420"/>
    <w:rsid w:val="00B93103"/>
    <w:rsid w:val="00B936D0"/>
    <w:rsid w:val="00B9383E"/>
    <w:rsid w:val="00B94E15"/>
    <w:rsid w:val="00B96D9C"/>
    <w:rsid w:val="00B97707"/>
    <w:rsid w:val="00BA0238"/>
    <w:rsid w:val="00BA151B"/>
    <w:rsid w:val="00BA66CB"/>
    <w:rsid w:val="00BB0F27"/>
    <w:rsid w:val="00BB2B08"/>
    <w:rsid w:val="00BB3423"/>
    <w:rsid w:val="00BB3F10"/>
    <w:rsid w:val="00BC11D0"/>
    <w:rsid w:val="00BC1742"/>
    <w:rsid w:val="00BC20A7"/>
    <w:rsid w:val="00BC6122"/>
    <w:rsid w:val="00BC639F"/>
    <w:rsid w:val="00BC7A19"/>
    <w:rsid w:val="00BD5F45"/>
    <w:rsid w:val="00BD71A3"/>
    <w:rsid w:val="00BD7435"/>
    <w:rsid w:val="00BD7834"/>
    <w:rsid w:val="00BE429F"/>
    <w:rsid w:val="00BF44C5"/>
    <w:rsid w:val="00BF45F6"/>
    <w:rsid w:val="00BF476F"/>
    <w:rsid w:val="00BF510F"/>
    <w:rsid w:val="00BF76B3"/>
    <w:rsid w:val="00C0119E"/>
    <w:rsid w:val="00C0162D"/>
    <w:rsid w:val="00C036C8"/>
    <w:rsid w:val="00C11548"/>
    <w:rsid w:val="00C24D83"/>
    <w:rsid w:val="00C318B5"/>
    <w:rsid w:val="00C32662"/>
    <w:rsid w:val="00C33714"/>
    <w:rsid w:val="00C3484C"/>
    <w:rsid w:val="00C34D85"/>
    <w:rsid w:val="00C36D80"/>
    <w:rsid w:val="00C41ABD"/>
    <w:rsid w:val="00C41D10"/>
    <w:rsid w:val="00C42DE9"/>
    <w:rsid w:val="00C4358F"/>
    <w:rsid w:val="00C43AAE"/>
    <w:rsid w:val="00C4650A"/>
    <w:rsid w:val="00C465AB"/>
    <w:rsid w:val="00C47DA4"/>
    <w:rsid w:val="00C51DCE"/>
    <w:rsid w:val="00C52A27"/>
    <w:rsid w:val="00C67CC1"/>
    <w:rsid w:val="00C7222D"/>
    <w:rsid w:val="00C91970"/>
    <w:rsid w:val="00C96CF7"/>
    <w:rsid w:val="00C971F6"/>
    <w:rsid w:val="00CA27BC"/>
    <w:rsid w:val="00CA2DAB"/>
    <w:rsid w:val="00CA5183"/>
    <w:rsid w:val="00CB68C8"/>
    <w:rsid w:val="00CC1443"/>
    <w:rsid w:val="00CC1ADE"/>
    <w:rsid w:val="00CC1C5F"/>
    <w:rsid w:val="00CC4734"/>
    <w:rsid w:val="00CC696F"/>
    <w:rsid w:val="00CC7EFA"/>
    <w:rsid w:val="00CD6E73"/>
    <w:rsid w:val="00CE5910"/>
    <w:rsid w:val="00CF22F8"/>
    <w:rsid w:val="00CF5A8D"/>
    <w:rsid w:val="00CF616B"/>
    <w:rsid w:val="00D000B1"/>
    <w:rsid w:val="00D0017D"/>
    <w:rsid w:val="00D0049F"/>
    <w:rsid w:val="00D01B4A"/>
    <w:rsid w:val="00D03A57"/>
    <w:rsid w:val="00D04AE2"/>
    <w:rsid w:val="00D10E3D"/>
    <w:rsid w:val="00D14A23"/>
    <w:rsid w:val="00D164BF"/>
    <w:rsid w:val="00D1739B"/>
    <w:rsid w:val="00D202B2"/>
    <w:rsid w:val="00D22439"/>
    <w:rsid w:val="00D26B01"/>
    <w:rsid w:val="00D31BAB"/>
    <w:rsid w:val="00D372EE"/>
    <w:rsid w:val="00D5149F"/>
    <w:rsid w:val="00D535B6"/>
    <w:rsid w:val="00D53780"/>
    <w:rsid w:val="00D5409E"/>
    <w:rsid w:val="00D54C10"/>
    <w:rsid w:val="00D57BFB"/>
    <w:rsid w:val="00D60A76"/>
    <w:rsid w:val="00D61183"/>
    <w:rsid w:val="00D61E80"/>
    <w:rsid w:val="00D630B3"/>
    <w:rsid w:val="00D64B63"/>
    <w:rsid w:val="00D65C6C"/>
    <w:rsid w:val="00D7166D"/>
    <w:rsid w:val="00D72A62"/>
    <w:rsid w:val="00D75C65"/>
    <w:rsid w:val="00D77A08"/>
    <w:rsid w:val="00D827B9"/>
    <w:rsid w:val="00D8346C"/>
    <w:rsid w:val="00D8372A"/>
    <w:rsid w:val="00D8593D"/>
    <w:rsid w:val="00D865EC"/>
    <w:rsid w:val="00D9610A"/>
    <w:rsid w:val="00DA4B97"/>
    <w:rsid w:val="00DA5930"/>
    <w:rsid w:val="00DB0411"/>
    <w:rsid w:val="00DB7BC6"/>
    <w:rsid w:val="00DD01D8"/>
    <w:rsid w:val="00DD5FB4"/>
    <w:rsid w:val="00DE023E"/>
    <w:rsid w:val="00DE06CA"/>
    <w:rsid w:val="00DE4011"/>
    <w:rsid w:val="00DE6A74"/>
    <w:rsid w:val="00DE6E73"/>
    <w:rsid w:val="00DF1575"/>
    <w:rsid w:val="00DF1CFF"/>
    <w:rsid w:val="00DF52F1"/>
    <w:rsid w:val="00DF6FAA"/>
    <w:rsid w:val="00E01093"/>
    <w:rsid w:val="00E0457A"/>
    <w:rsid w:val="00E04995"/>
    <w:rsid w:val="00E053DE"/>
    <w:rsid w:val="00E12ACF"/>
    <w:rsid w:val="00E15E11"/>
    <w:rsid w:val="00E17D73"/>
    <w:rsid w:val="00E2359C"/>
    <w:rsid w:val="00E24F2B"/>
    <w:rsid w:val="00E31CD7"/>
    <w:rsid w:val="00E3502C"/>
    <w:rsid w:val="00E40590"/>
    <w:rsid w:val="00E43F56"/>
    <w:rsid w:val="00E4446C"/>
    <w:rsid w:val="00E45414"/>
    <w:rsid w:val="00E50FE9"/>
    <w:rsid w:val="00E5459A"/>
    <w:rsid w:val="00E56790"/>
    <w:rsid w:val="00E56BBA"/>
    <w:rsid w:val="00E64426"/>
    <w:rsid w:val="00E67348"/>
    <w:rsid w:val="00E71359"/>
    <w:rsid w:val="00E7179B"/>
    <w:rsid w:val="00E72053"/>
    <w:rsid w:val="00E73F1C"/>
    <w:rsid w:val="00E80438"/>
    <w:rsid w:val="00E817DC"/>
    <w:rsid w:val="00E9529D"/>
    <w:rsid w:val="00EA04DC"/>
    <w:rsid w:val="00EA3757"/>
    <w:rsid w:val="00EA3EB2"/>
    <w:rsid w:val="00EA44A1"/>
    <w:rsid w:val="00EA4AC5"/>
    <w:rsid w:val="00EA58B1"/>
    <w:rsid w:val="00EB0B25"/>
    <w:rsid w:val="00EB1731"/>
    <w:rsid w:val="00EB3889"/>
    <w:rsid w:val="00EC13CF"/>
    <w:rsid w:val="00EC2FD4"/>
    <w:rsid w:val="00EC5CB5"/>
    <w:rsid w:val="00ED078F"/>
    <w:rsid w:val="00ED0EA3"/>
    <w:rsid w:val="00ED1E89"/>
    <w:rsid w:val="00ED3F45"/>
    <w:rsid w:val="00ED501F"/>
    <w:rsid w:val="00ED5030"/>
    <w:rsid w:val="00EE2DE0"/>
    <w:rsid w:val="00EE3A06"/>
    <w:rsid w:val="00EE4D24"/>
    <w:rsid w:val="00EE798E"/>
    <w:rsid w:val="00EF6074"/>
    <w:rsid w:val="00EF6C67"/>
    <w:rsid w:val="00F019E1"/>
    <w:rsid w:val="00F0218A"/>
    <w:rsid w:val="00F03906"/>
    <w:rsid w:val="00F04ED7"/>
    <w:rsid w:val="00F05DA6"/>
    <w:rsid w:val="00F07FA9"/>
    <w:rsid w:val="00F14A15"/>
    <w:rsid w:val="00F21CFA"/>
    <w:rsid w:val="00F22C28"/>
    <w:rsid w:val="00F22DF6"/>
    <w:rsid w:val="00F2318D"/>
    <w:rsid w:val="00F231F8"/>
    <w:rsid w:val="00F2325C"/>
    <w:rsid w:val="00F23DB7"/>
    <w:rsid w:val="00F30C7A"/>
    <w:rsid w:val="00F31A1C"/>
    <w:rsid w:val="00F37695"/>
    <w:rsid w:val="00F408BE"/>
    <w:rsid w:val="00F41D02"/>
    <w:rsid w:val="00F44903"/>
    <w:rsid w:val="00F461E5"/>
    <w:rsid w:val="00F466C3"/>
    <w:rsid w:val="00F540AD"/>
    <w:rsid w:val="00F541C2"/>
    <w:rsid w:val="00F56627"/>
    <w:rsid w:val="00F600DD"/>
    <w:rsid w:val="00F61258"/>
    <w:rsid w:val="00F63C30"/>
    <w:rsid w:val="00F65FE2"/>
    <w:rsid w:val="00F66315"/>
    <w:rsid w:val="00F74CD0"/>
    <w:rsid w:val="00F816DB"/>
    <w:rsid w:val="00F84AC0"/>
    <w:rsid w:val="00F86198"/>
    <w:rsid w:val="00F877A0"/>
    <w:rsid w:val="00F905AD"/>
    <w:rsid w:val="00F92E6A"/>
    <w:rsid w:val="00F9752A"/>
    <w:rsid w:val="00FA1D37"/>
    <w:rsid w:val="00FA1F9D"/>
    <w:rsid w:val="00FA33E7"/>
    <w:rsid w:val="00FA7E67"/>
    <w:rsid w:val="00FB02F6"/>
    <w:rsid w:val="00FB0832"/>
    <w:rsid w:val="00FB0F23"/>
    <w:rsid w:val="00FB15D6"/>
    <w:rsid w:val="00FC2A46"/>
    <w:rsid w:val="00FC387F"/>
    <w:rsid w:val="00FC535E"/>
    <w:rsid w:val="00FD0DC6"/>
    <w:rsid w:val="00FD75C5"/>
    <w:rsid w:val="00FD7E6C"/>
    <w:rsid w:val="00FF2665"/>
    <w:rsid w:val="00FF3B4B"/>
    <w:rsid w:val="00FF49DC"/>
    <w:rsid w:val="00FF6080"/>
    <w:rsid w:val="011A2EE0"/>
    <w:rsid w:val="01545D7F"/>
    <w:rsid w:val="01B9882C"/>
    <w:rsid w:val="01E0BCF4"/>
    <w:rsid w:val="03EF4379"/>
    <w:rsid w:val="04007E50"/>
    <w:rsid w:val="0470851B"/>
    <w:rsid w:val="04CC39D4"/>
    <w:rsid w:val="0562443D"/>
    <w:rsid w:val="05B8FBAE"/>
    <w:rsid w:val="06669FF7"/>
    <w:rsid w:val="06783D8A"/>
    <w:rsid w:val="0736D37C"/>
    <w:rsid w:val="075D05CE"/>
    <w:rsid w:val="07839EDF"/>
    <w:rsid w:val="0794791A"/>
    <w:rsid w:val="07C36676"/>
    <w:rsid w:val="0885FABB"/>
    <w:rsid w:val="09A8343C"/>
    <w:rsid w:val="0B36D02A"/>
    <w:rsid w:val="0C68BDA8"/>
    <w:rsid w:val="0C8F0589"/>
    <w:rsid w:val="0CA262CC"/>
    <w:rsid w:val="0CD2AF13"/>
    <w:rsid w:val="0D1C59CF"/>
    <w:rsid w:val="0D868715"/>
    <w:rsid w:val="0E1B93A0"/>
    <w:rsid w:val="0E33853D"/>
    <w:rsid w:val="0EC829A1"/>
    <w:rsid w:val="0F5D35D0"/>
    <w:rsid w:val="0FE5928C"/>
    <w:rsid w:val="1025B913"/>
    <w:rsid w:val="10BC61CF"/>
    <w:rsid w:val="116B87A0"/>
    <w:rsid w:val="12334812"/>
    <w:rsid w:val="12AD5EE1"/>
    <w:rsid w:val="15BCDB08"/>
    <w:rsid w:val="1655F5DA"/>
    <w:rsid w:val="16C859A3"/>
    <w:rsid w:val="1756DC14"/>
    <w:rsid w:val="17C98735"/>
    <w:rsid w:val="19560DBB"/>
    <w:rsid w:val="1A3A9E53"/>
    <w:rsid w:val="1A44BE83"/>
    <w:rsid w:val="1A9E5121"/>
    <w:rsid w:val="1AC8E1A1"/>
    <w:rsid w:val="1C27567B"/>
    <w:rsid w:val="1C7E7C22"/>
    <w:rsid w:val="1CE4C6CD"/>
    <w:rsid w:val="1D2848CE"/>
    <w:rsid w:val="1D73E636"/>
    <w:rsid w:val="1D82B895"/>
    <w:rsid w:val="1DAC4989"/>
    <w:rsid w:val="1E337D76"/>
    <w:rsid w:val="1E3D633A"/>
    <w:rsid w:val="1F690794"/>
    <w:rsid w:val="20A2F08D"/>
    <w:rsid w:val="21D78505"/>
    <w:rsid w:val="21EF8A05"/>
    <w:rsid w:val="224D9DBE"/>
    <w:rsid w:val="2293F358"/>
    <w:rsid w:val="22AB6AF2"/>
    <w:rsid w:val="23617B80"/>
    <w:rsid w:val="23E2E486"/>
    <w:rsid w:val="250F25C7"/>
    <w:rsid w:val="256B3609"/>
    <w:rsid w:val="262D3902"/>
    <w:rsid w:val="267BD272"/>
    <w:rsid w:val="26A613ED"/>
    <w:rsid w:val="26FB3C37"/>
    <w:rsid w:val="27E9FE66"/>
    <w:rsid w:val="281E4FDB"/>
    <w:rsid w:val="28277098"/>
    <w:rsid w:val="28C83064"/>
    <w:rsid w:val="295FCA47"/>
    <w:rsid w:val="2985CEC7"/>
    <w:rsid w:val="2A94966D"/>
    <w:rsid w:val="2AB60BCC"/>
    <w:rsid w:val="2B0EFAA7"/>
    <w:rsid w:val="2B106236"/>
    <w:rsid w:val="2B48BC97"/>
    <w:rsid w:val="2C589C52"/>
    <w:rsid w:val="2E9A7955"/>
    <w:rsid w:val="2F2497E7"/>
    <w:rsid w:val="2FBBAF90"/>
    <w:rsid w:val="2FC7D05B"/>
    <w:rsid w:val="30756F5F"/>
    <w:rsid w:val="318338DC"/>
    <w:rsid w:val="31B86212"/>
    <w:rsid w:val="3220CAB3"/>
    <w:rsid w:val="33B4410B"/>
    <w:rsid w:val="33BC2E91"/>
    <w:rsid w:val="341D2D8B"/>
    <w:rsid w:val="346081FA"/>
    <w:rsid w:val="34801723"/>
    <w:rsid w:val="34EB6756"/>
    <w:rsid w:val="352D3717"/>
    <w:rsid w:val="35C01837"/>
    <w:rsid w:val="35E8832D"/>
    <w:rsid w:val="369A418C"/>
    <w:rsid w:val="37659D1E"/>
    <w:rsid w:val="3950AD46"/>
    <w:rsid w:val="3ACF838F"/>
    <w:rsid w:val="3AEC7DA7"/>
    <w:rsid w:val="3B766F08"/>
    <w:rsid w:val="3C9ADF80"/>
    <w:rsid w:val="3CE0EF8D"/>
    <w:rsid w:val="3D2C4793"/>
    <w:rsid w:val="3DA08A7A"/>
    <w:rsid w:val="3DDADA4E"/>
    <w:rsid w:val="3F9A9DAF"/>
    <w:rsid w:val="4027FB75"/>
    <w:rsid w:val="403DC13D"/>
    <w:rsid w:val="40D92B25"/>
    <w:rsid w:val="417B0ECD"/>
    <w:rsid w:val="419602B8"/>
    <w:rsid w:val="4221F6C6"/>
    <w:rsid w:val="42582D5F"/>
    <w:rsid w:val="42C1C71E"/>
    <w:rsid w:val="42F21370"/>
    <w:rsid w:val="433341D1"/>
    <w:rsid w:val="433B578B"/>
    <w:rsid w:val="437561FF"/>
    <w:rsid w:val="43A1A0CB"/>
    <w:rsid w:val="44B86EE2"/>
    <w:rsid w:val="44BB7A6C"/>
    <w:rsid w:val="45E6095F"/>
    <w:rsid w:val="46AF5753"/>
    <w:rsid w:val="46F9431B"/>
    <w:rsid w:val="47B34639"/>
    <w:rsid w:val="48F7377C"/>
    <w:rsid w:val="4949DAE5"/>
    <w:rsid w:val="49EA3CCB"/>
    <w:rsid w:val="4AEB9853"/>
    <w:rsid w:val="4B7065E2"/>
    <w:rsid w:val="4BF66464"/>
    <w:rsid w:val="4CB5A218"/>
    <w:rsid w:val="4CF30B4E"/>
    <w:rsid w:val="4E17C6F8"/>
    <w:rsid w:val="4E7E0A32"/>
    <w:rsid w:val="4E93B9A2"/>
    <w:rsid w:val="4ECFC9D4"/>
    <w:rsid w:val="4FBBC6DA"/>
    <w:rsid w:val="4FD5B3B5"/>
    <w:rsid w:val="5080EB1F"/>
    <w:rsid w:val="50E0F6F8"/>
    <w:rsid w:val="51158D2C"/>
    <w:rsid w:val="514425C7"/>
    <w:rsid w:val="51C76ADD"/>
    <w:rsid w:val="5327405A"/>
    <w:rsid w:val="5366BBDD"/>
    <w:rsid w:val="5627CFB4"/>
    <w:rsid w:val="57E08B11"/>
    <w:rsid w:val="585EF6EC"/>
    <w:rsid w:val="59A3C5E2"/>
    <w:rsid w:val="59D0F976"/>
    <w:rsid w:val="59EE17AB"/>
    <w:rsid w:val="5A3C00B8"/>
    <w:rsid w:val="5ADF13B1"/>
    <w:rsid w:val="5B18232B"/>
    <w:rsid w:val="5C03F898"/>
    <w:rsid w:val="5C152633"/>
    <w:rsid w:val="5C5E96CE"/>
    <w:rsid w:val="5D4A567F"/>
    <w:rsid w:val="5D652E6E"/>
    <w:rsid w:val="5D9FC8F9"/>
    <w:rsid w:val="5F1C6FBD"/>
    <w:rsid w:val="5F4629C4"/>
    <w:rsid w:val="5F643BAB"/>
    <w:rsid w:val="617A23CC"/>
    <w:rsid w:val="61F7FFF5"/>
    <w:rsid w:val="6251C939"/>
    <w:rsid w:val="6272A2A4"/>
    <w:rsid w:val="6288EADE"/>
    <w:rsid w:val="62D2D059"/>
    <w:rsid w:val="6380D012"/>
    <w:rsid w:val="63CF79F4"/>
    <w:rsid w:val="64275761"/>
    <w:rsid w:val="64F0DF3E"/>
    <w:rsid w:val="6515F973"/>
    <w:rsid w:val="659CF8FF"/>
    <w:rsid w:val="65F354A3"/>
    <w:rsid w:val="66D58061"/>
    <w:rsid w:val="66F94D3F"/>
    <w:rsid w:val="679302D4"/>
    <w:rsid w:val="67FD3DB2"/>
    <w:rsid w:val="6863DFDF"/>
    <w:rsid w:val="6A131A57"/>
    <w:rsid w:val="6AD2FF27"/>
    <w:rsid w:val="6AE0B728"/>
    <w:rsid w:val="6B514117"/>
    <w:rsid w:val="6B8AC4FE"/>
    <w:rsid w:val="6CAA3BF6"/>
    <w:rsid w:val="6CF18EAA"/>
    <w:rsid w:val="6D5A36EA"/>
    <w:rsid w:val="6F9E14B9"/>
    <w:rsid w:val="7086DAE6"/>
    <w:rsid w:val="70B94AE3"/>
    <w:rsid w:val="723A31C1"/>
    <w:rsid w:val="72483457"/>
    <w:rsid w:val="735B4D3B"/>
    <w:rsid w:val="736C5FDE"/>
    <w:rsid w:val="73B05011"/>
    <w:rsid w:val="73E7CBF1"/>
    <w:rsid w:val="747230DE"/>
    <w:rsid w:val="75026EBE"/>
    <w:rsid w:val="75F6DE81"/>
    <w:rsid w:val="76157E2F"/>
    <w:rsid w:val="7663455B"/>
    <w:rsid w:val="76D55D1B"/>
    <w:rsid w:val="7710DA03"/>
    <w:rsid w:val="78964522"/>
    <w:rsid w:val="79975F87"/>
    <w:rsid w:val="799D0367"/>
    <w:rsid w:val="79DDCA6A"/>
    <w:rsid w:val="7A17DC73"/>
    <w:rsid w:val="7B7A9670"/>
    <w:rsid w:val="7BA5C570"/>
    <w:rsid w:val="7BC8720F"/>
    <w:rsid w:val="7BC88037"/>
    <w:rsid w:val="7CE9F39E"/>
    <w:rsid w:val="7D2E7159"/>
    <w:rsid w:val="7E089E13"/>
    <w:rsid w:val="7EAE98A9"/>
    <w:rsid w:val="7EB72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B169"/>
  <w15:chartTrackingRefBased/>
  <w15:docId w15:val="{69291922-2046-42C3-A9B3-E27A2105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222D"/>
    <w:rPr>
      <w:color w:val="0563C1" w:themeColor="hyperlink"/>
      <w:u w:val="single"/>
    </w:rPr>
  </w:style>
  <w:style w:type="paragraph" w:styleId="BalloonText">
    <w:name w:val="Balloon Text"/>
    <w:basedOn w:val="Normal"/>
    <w:link w:val="BalloonTextChar"/>
    <w:uiPriority w:val="99"/>
    <w:semiHidden/>
    <w:unhideWhenUsed/>
    <w:rsid w:val="00C7222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7222D"/>
    <w:rPr>
      <w:rFonts w:ascii="Segoe UI" w:hAnsi="Segoe UI" w:cs="Segoe UI"/>
      <w:sz w:val="18"/>
      <w:szCs w:val="18"/>
    </w:rPr>
  </w:style>
  <w:style w:type="paragraph" w:styleId="NoSpacing">
    <w:name w:val="No Spacing"/>
    <w:uiPriority w:val="1"/>
    <w:qFormat/>
    <w:rsid w:val="00F30C7A"/>
    <w:pPr>
      <w:spacing w:after="0" w:line="240" w:lineRule="auto"/>
    </w:pPr>
  </w:style>
  <w:style w:type="paragraph" w:styleId="NormalWeb">
    <w:name w:val="Normal (Web)"/>
    <w:basedOn w:val="Normal"/>
    <w:uiPriority w:val="99"/>
    <w:semiHidden/>
    <w:unhideWhenUsed/>
    <w:rsid w:val="00282658"/>
    <w:pPr>
      <w:spacing w:before="100" w:beforeAutospacing="1" w:after="100" w:afterAutospacing="1"/>
    </w:pPr>
  </w:style>
  <w:style w:type="character" w:customStyle="1" w:styleId="normaltextrun">
    <w:name w:val="normaltextrun"/>
    <w:basedOn w:val="DefaultParagraphFont"/>
    <w:rsid w:val="00D26B01"/>
  </w:style>
  <w:style w:type="character" w:styleId="UnresolvedMention">
    <w:name w:val="Unresolved Mention"/>
    <w:basedOn w:val="DefaultParagraphFont"/>
    <w:uiPriority w:val="99"/>
    <w:semiHidden/>
    <w:unhideWhenUsed/>
    <w:rsid w:val="00C52A27"/>
    <w:rPr>
      <w:color w:val="605E5C"/>
      <w:shd w:val="clear" w:color="auto" w:fill="E1DFDD"/>
    </w:rPr>
  </w:style>
  <w:style w:type="character" w:styleId="FollowedHyperlink">
    <w:name w:val="FollowedHyperlink"/>
    <w:basedOn w:val="DefaultParagraphFont"/>
    <w:uiPriority w:val="99"/>
    <w:semiHidden/>
    <w:unhideWhenUsed/>
    <w:rsid w:val="00057677"/>
    <w:rPr>
      <w:color w:val="954F72" w:themeColor="followedHyperlink"/>
      <w:u w:val="single"/>
    </w:rPr>
  </w:style>
  <w:style w:type="character" w:customStyle="1" w:styleId="eop">
    <w:name w:val="eop"/>
    <w:basedOn w:val="DefaultParagraphFont"/>
    <w:rsid w:val="007A3815"/>
  </w:style>
  <w:style w:type="character" w:styleId="Strong">
    <w:name w:val="Strong"/>
    <w:basedOn w:val="DefaultParagraphFont"/>
    <w:uiPriority w:val="22"/>
    <w:qFormat/>
    <w:rsid w:val="00ED078F"/>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xmsonormal">
    <w:name w:val="x_msonormal"/>
    <w:basedOn w:val="Normal"/>
    <w:rsid w:val="009727B8"/>
    <w:pPr>
      <w:spacing w:before="100" w:beforeAutospacing="1" w:after="100" w:afterAutospacing="1"/>
    </w:pPr>
  </w:style>
  <w:style w:type="character" w:styleId="Emphasis">
    <w:name w:val="Emphasis"/>
    <w:basedOn w:val="DefaultParagraphFont"/>
    <w:uiPriority w:val="20"/>
    <w:qFormat/>
    <w:rsid w:val="00D837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786">
      <w:bodyDiv w:val="1"/>
      <w:marLeft w:val="0"/>
      <w:marRight w:val="0"/>
      <w:marTop w:val="0"/>
      <w:marBottom w:val="0"/>
      <w:divBdr>
        <w:top w:val="none" w:sz="0" w:space="0" w:color="auto"/>
        <w:left w:val="none" w:sz="0" w:space="0" w:color="auto"/>
        <w:bottom w:val="none" w:sz="0" w:space="0" w:color="auto"/>
        <w:right w:val="none" w:sz="0" w:space="0" w:color="auto"/>
      </w:divBdr>
    </w:div>
    <w:div w:id="10617016">
      <w:bodyDiv w:val="1"/>
      <w:marLeft w:val="0"/>
      <w:marRight w:val="0"/>
      <w:marTop w:val="0"/>
      <w:marBottom w:val="0"/>
      <w:divBdr>
        <w:top w:val="none" w:sz="0" w:space="0" w:color="auto"/>
        <w:left w:val="none" w:sz="0" w:space="0" w:color="auto"/>
        <w:bottom w:val="none" w:sz="0" w:space="0" w:color="auto"/>
        <w:right w:val="none" w:sz="0" w:space="0" w:color="auto"/>
      </w:divBdr>
    </w:div>
    <w:div w:id="77287601">
      <w:bodyDiv w:val="1"/>
      <w:marLeft w:val="0"/>
      <w:marRight w:val="0"/>
      <w:marTop w:val="0"/>
      <w:marBottom w:val="0"/>
      <w:divBdr>
        <w:top w:val="none" w:sz="0" w:space="0" w:color="auto"/>
        <w:left w:val="none" w:sz="0" w:space="0" w:color="auto"/>
        <w:bottom w:val="none" w:sz="0" w:space="0" w:color="auto"/>
        <w:right w:val="none" w:sz="0" w:space="0" w:color="auto"/>
      </w:divBdr>
    </w:div>
    <w:div w:id="77560437">
      <w:bodyDiv w:val="1"/>
      <w:marLeft w:val="0"/>
      <w:marRight w:val="0"/>
      <w:marTop w:val="0"/>
      <w:marBottom w:val="0"/>
      <w:divBdr>
        <w:top w:val="none" w:sz="0" w:space="0" w:color="auto"/>
        <w:left w:val="none" w:sz="0" w:space="0" w:color="auto"/>
        <w:bottom w:val="none" w:sz="0" w:space="0" w:color="auto"/>
        <w:right w:val="none" w:sz="0" w:space="0" w:color="auto"/>
      </w:divBdr>
    </w:div>
    <w:div w:id="131408798">
      <w:bodyDiv w:val="1"/>
      <w:marLeft w:val="0"/>
      <w:marRight w:val="0"/>
      <w:marTop w:val="0"/>
      <w:marBottom w:val="0"/>
      <w:divBdr>
        <w:top w:val="none" w:sz="0" w:space="0" w:color="auto"/>
        <w:left w:val="none" w:sz="0" w:space="0" w:color="auto"/>
        <w:bottom w:val="none" w:sz="0" w:space="0" w:color="auto"/>
        <w:right w:val="none" w:sz="0" w:space="0" w:color="auto"/>
      </w:divBdr>
    </w:div>
    <w:div w:id="253242675">
      <w:bodyDiv w:val="1"/>
      <w:marLeft w:val="0"/>
      <w:marRight w:val="0"/>
      <w:marTop w:val="0"/>
      <w:marBottom w:val="0"/>
      <w:divBdr>
        <w:top w:val="none" w:sz="0" w:space="0" w:color="auto"/>
        <w:left w:val="none" w:sz="0" w:space="0" w:color="auto"/>
        <w:bottom w:val="none" w:sz="0" w:space="0" w:color="auto"/>
        <w:right w:val="none" w:sz="0" w:space="0" w:color="auto"/>
      </w:divBdr>
    </w:div>
    <w:div w:id="275989960">
      <w:bodyDiv w:val="1"/>
      <w:marLeft w:val="0"/>
      <w:marRight w:val="0"/>
      <w:marTop w:val="0"/>
      <w:marBottom w:val="0"/>
      <w:divBdr>
        <w:top w:val="none" w:sz="0" w:space="0" w:color="auto"/>
        <w:left w:val="none" w:sz="0" w:space="0" w:color="auto"/>
        <w:bottom w:val="none" w:sz="0" w:space="0" w:color="auto"/>
        <w:right w:val="none" w:sz="0" w:space="0" w:color="auto"/>
      </w:divBdr>
    </w:div>
    <w:div w:id="287247549">
      <w:bodyDiv w:val="1"/>
      <w:marLeft w:val="0"/>
      <w:marRight w:val="0"/>
      <w:marTop w:val="0"/>
      <w:marBottom w:val="0"/>
      <w:divBdr>
        <w:top w:val="none" w:sz="0" w:space="0" w:color="auto"/>
        <w:left w:val="none" w:sz="0" w:space="0" w:color="auto"/>
        <w:bottom w:val="none" w:sz="0" w:space="0" w:color="auto"/>
        <w:right w:val="none" w:sz="0" w:space="0" w:color="auto"/>
      </w:divBdr>
    </w:div>
    <w:div w:id="327297003">
      <w:bodyDiv w:val="1"/>
      <w:marLeft w:val="0"/>
      <w:marRight w:val="0"/>
      <w:marTop w:val="0"/>
      <w:marBottom w:val="0"/>
      <w:divBdr>
        <w:top w:val="none" w:sz="0" w:space="0" w:color="auto"/>
        <w:left w:val="none" w:sz="0" w:space="0" w:color="auto"/>
        <w:bottom w:val="none" w:sz="0" w:space="0" w:color="auto"/>
        <w:right w:val="none" w:sz="0" w:space="0" w:color="auto"/>
      </w:divBdr>
    </w:div>
    <w:div w:id="330565684">
      <w:bodyDiv w:val="1"/>
      <w:marLeft w:val="0"/>
      <w:marRight w:val="0"/>
      <w:marTop w:val="0"/>
      <w:marBottom w:val="0"/>
      <w:divBdr>
        <w:top w:val="none" w:sz="0" w:space="0" w:color="auto"/>
        <w:left w:val="none" w:sz="0" w:space="0" w:color="auto"/>
        <w:bottom w:val="none" w:sz="0" w:space="0" w:color="auto"/>
        <w:right w:val="none" w:sz="0" w:space="0" w:color="auto"/>
      </w:divBdr>
    </w:div>
    <w:div w:id="415564958">
      <w:bodyDiv w:val="1"/>
      <w:marLeft w:val="0"/>
      <w:marRight w:val="0"/>
      <w:marTop w:val="0"/>
      <w:marBottom w:val="0"/>
      <w:divBdr>
        <w:top w:val="none" w:sz="0" w:space="0" w:color="auto"/>
        <w:left w:val="none" w:sz="0" w:space="0" w:color="auto"/>
        <w:bottom w:val="none" w:sz="0" w:space="0" w:color="auto"/>
        <w:right w:val="none" w:sz="0" w:space="0" w:color="auto"/>
      </w:divBdr>
    </w:div>
    <w:div w:id="417950435">
      <w:bodyDiv w:val="1"/>
      <w:marLeft w:val="0"/>
      <w:marRight w:val="0"/>
      <w:marTop w:val="0"/>
      <w:marBottom w:val="0"/>
      <w:divBdr>
        <w:top w:val="none" w:sz="0" w:space="0" w:color="auto"/>
        <w:left w:val="none" w:sz="0" w:space="0" w:color="auto"/>
        <w:bottom w:val="none" w:sz="0" w:space="0" w:color="auto"/>
        <w:right w:val="none" w:sz="0" w:space="0" w:color="auto"/>
      </w:divBdr>
    </w:div>
    <w:div w:id="431170476">
      <w:bodyDiv w:val="1"/>
      <w:marLeft w:val="0"/>
      <w:marRight w:val="0"/>
      <w:marTop w:val="0"/>
      <w:marBottom w:val="0"/>
      <w:divBdr>
        <w:top w:val="none" w:sz="0" w:space="0" w:color="auto"/>
        <w:left w:val="none" w:sz="0" w:space="0" w:color="auto"/>
        <w:bottom w:val="none" w:sz="0" w:space="0" w:color="auto"/>
        <w:right w:val="none" w:sz="0" w:space="0" w:color="auto"/>
      </w:divBdr>
    </w:div>
    <w:div w:id="462963776">
      <w:bodyDiv w:val="1"/>
      <w:marLeft w:val="0"/>
      <w:marRight w:val="0"/>
      <w:marTop w:val="0"/>
      <w:marBottom w:val="0"/>
      <w:divBdr>
        <w:top w:val="none" w:sz="0" w:space="0" w:color="auto"/>
        <w:left w:val="none" w:sz="0" w:space="0" w:color="auto"/>
        <w:bottom w:val="none" w:sz="0" w:space="0" w:color="auto"/>
        <w:right w:val="none" w:sz="0" w:space="0" w:color="auto"/>
      </w:divBdr>
    </w:div>
    <w:div w:id="535509044">
      <w:bodyDiv w:val="1"/>
      <w:marLeft w:val="0"/>
      <w:marRight w:val="0"/>
      <w:marTop w:val="0"/>
      <w:marBottom w:val="0"/>
      <w:divBdr>
        <w:top w:val="none" w:sz="0" w:space="0" w:color="auto"/>
        <w:left w:val="none" w:sz="0" w:space="0" w:color="auto"/>
        <w:bottom w:val="none" w:sz="0" w:space="0" w:color="auto"/>
        <w:right w:val="none" w:sz="0" w:space="0" w:color="auto"/>
      </w:divBdr>
    </w:div>
    <w:div w:id="662322410">
      <w:bodyDiv w:val="1"/>
      <w:marLeft w:val="0"/>
      <w:marRight w:val="0"/>
      <w:marTop w:val="0"/>
      <w:marBottom w:val="0"/>
      <w:divBdr>
        <w:top w:val="none" w:sz="0" w:space="0" w:color="auto"/>
        <w:left w:val="none" w:sz="0" w:space="0" w:color="auto"/>
        <w:bottom w:val="none" w:sz="0" w:space="0" w:color="auto"/>
        <w:right w:val="none" w:sz="0" w:space="0" w:color="auto"/>
      </w:divBdr>
      <w:divsChild>
        <w:div w:id="1580628047">
          <w:marLeft w:val="0"/>
          <w:marRight w:val="0"/>
          <w:marTop w:val="0"/>
          <w:marBottom w:val="0"/>
          <w:divBdr>
            <w:top w:val="none" w:sz="0" w:space="0" w:color="auto"/>
            <w:left w:val="none" w:sz="0" w:space="0" w:color="auto"/>
            <w:bottom w:val="none" w:sz="0" w:space="0" w:color="auto"/>
            <w:right w:val="none" w:sz="0" w:space="0" w:color="auto"/>
          </w:divBdr>
        </w:div>
      </w:divsChild>
    </w:div>
    <w:div w:id="712342813">
      <w:bodyDiv w:val="1"/>
      <w:marLeft w:val="0"/>
      <w:marRight w:val="0"/>
      <w:marTop w:val="0"/>
      <w:marBottom w:val="0"/>
      <w:divBdr>
        <w:top w:val="none" w:sz="0" w:space="0" w:color="auto"/>
        <w:left w:val="none" w:sz="0" w:space="0" w:color="auto"/>
        <w:bottom w:val="none" w:sz="0" w:space="0" w:color="auto"/>
        <w:right w:val="none" w:sz="0" w:space="0" w:color="auto"/>
      </w:divBdr>
    </w:div>
    <w:div w:id="871725614">
      <w:bodyDiv w:val="1"/>
      <w:marLeft w:val="0"/>
      <w:marRight w:val="0"/>
      <w:marTop w:val="0"/>
      <w:marBottom w:val="0"/>
      <w:divBdr>
        <w:top w:val="none" w:sz="0" w:space="0" w:color="auto"/>
        <w:left w:val="none" w:sz="0" w:space="0" w:color="auto"/>
        <w:bottom w:val="none" w:sz="0" w:space="0" w:color="auto"/>
        <w:right w:val="none" w:sz="0" w:space="0" w:color="auto"/>
      </w:divBdr>
    </w:div>
    <w:div w:id="874006406">
      <w:bodyDiv w:val="1"/>
      <w:marLeft w:val="0"/>
      <w:marRight w:val="0"/>
      <w:marTop w:val="0"/>
      <w:marBottom w:val="0"/>
      <w:divBdr>
        <w:top w:val="none" w:sz="0" w:space="0" w:color="auto"/>
        <w:left w:val="none" w:sz="0" w:space="0" w:color="auto"/>
        <w:bottom w:val="none" w:sz="0" w:space="0" w:color="auto"/>
        <w:right w:val="none" w:sz="0" w:space="0" w:color="auto"/>
      </w:divBdr>
    </w:div>
    <w:div w:id="877012568">
      <w:bodyDiv w:val="1"/>
      <w:marLeft w:val="0"/>
      <w:marRight w:val="0"/>
      <w:marTop w:val="0"/>
      <w:marBottom w:val="0"/>
      <w:divBdr>
        <w:top w:val="none" w:sz="0" w:space="0" w:color="auto"/>
        <w:left w:val="none" w:sz="0" w:space="0" w:color="auto"/>
        <w:bottom w:val="none" w:sz="0" w:space="0" w:color="auto"/>
        <w:right w:val="none" w:sz="0" w:space="0" w:color="auto"/>
      </w:divBdr>
    </w:div>
    <w:div w:id="882518378">
      <w:bodyDiv w:val="1"/>
      <w:marLeft w:val="0"/>
      <w:marRight w:val="0"/>
      <w:marTop w:val="0"/>
      <w:marBottom w:val="0"/>
      <w:divBdr>
        <w:top w:val="none" w:sz="0" w:space="0" w:color="auto"/>
        <w:left w:val="none" w:sz="0" w:space="0" w:color="auto"/>
        <w:bottom w:val="none" w:sz="0" w:space="0" w:color="auto"/>
        <w:right w:val="none" w:sz="0" w:space="0" w:color="auto"/>
      </w:divBdr>
    </w:div>
    <w:div w:id="889338220">
      <w:bodyDiv w:val="1"/>
      <w:marLeft w:val="0"/>
      <w:marRight w:val="0"/>
      <w:marTop w:val="0"/>
      <w:marBottom w:val="0"/>
      <w:divBdr>
        <w:top w:val="none" w:sz="0" w:space="0" w:color="auto"/>
        <w:left w:val="none" w:sz="0" w:space="0" w:color="auto"/>
        <w:bottom w:val="none" w:sz="0" w:space="0" w:color="auto"/>
        <w:right w:val="none" w:sz="0" w:space="0" w:color="auto"/>
      </w:divBdr>
    </w:div>
    <w:div w:id="929894195">
      <w:bodyDiv w:val="1"/>
      <w:marLeft w:val="0"/>
      <w:marRight w:val="0"/>
      <w:marTop w:val="0"/>
      <w:marBottom w:val="0"/>
      <w:divBdr>
        <w:top w:val="none" w:sz="0" w:space="0" w:color="auto"/>
        <w:left w:val="none" w:sz="0" w:space="0" w:color="auto"/>
        <w:bottom w:val="none" w:sz="0" w:space="0" w:color="auto"/>
        <w:right w:val="none" w:sz="0" w:space="0" w:color="auto"/>
      </w:divBdr>
    </w:div>
    <w:div w:id="941568136">
      <w:bodyDiv w:val="1"/>
      <w:marLeft w:val="0"/>
      <w:marRight w:val="0"/>
      <w:marTop w:val="0"/>
      <w:marBottom w:val="0"/>
      <w:divBdr>
        <w:top w:val="none" w:sz="0" w:space="0" w:color="auto"/>
        <w:left w:val="none" w:sz="0" w:space="0" w:color="auto"/>
        <w:bottom w:val="none" w:sz="0" w:space="0" w:color="auto"/>
        <w:right w:val="none" w:sz="0" w:space="0" w:color="auto"/>
      </w:divBdr>
    </w:div>
    <w:div w:id="994188888">
      <w:bodyDiv w:val="1"/>
      <w:marLeft w:val="0"/>
      <w:marRight w:val="0"/>
      <w:marTop w:val="0"/>
      <w:marBottom w:val="0"/>
      <w:divBdr>
        <w:top w:val="none" w:sz="0" w:space="0" w:color="auto"/>
        <w:left w:val="none" w:sz="0" w:space="0" w:color="auto"/>
        <w:bottom w:val="none" w:sz="0" w:space="0" w:color="auto"/>
        <w:right w:val="none" w:sz="0" w:space="0" w:color="auto"/>
      </w:divBdr>
    </w:div>
    <w:div w:id="1083718433">
      <w:bodyDiv w:val="1"/>
      <w:marLeft w:val="0"/>
      <w:marRight w:val="0"/>
      <w:marTop w:val="0"/>
      <w:marBottom w:val="0"/>
      <w:divBdr>
        <w:top w:val="none" w:sz="0" w:space="0" w:color="auto"/>
        <w:left w:val="none" w:sz="0" w:space="0" w:color="auto"/>
        <w:bottom w:val="none" w:sz="0" w:space="0" w:color="auto"/>
        <w:right w:val="none" w:sz="0" w:space="0" w:color="auto"/>
      </w:divBdr>
    </w:div>
    <w:div w:id="1088504128">
      <w:bodyDiv w:val="1"/>
      <w:marLeft w:val="0"/>
      <w:marRight w:val="0"/>
      <w:marTop w:val="0"/>
      <w:marBottom w:val="0"/>
      <w:divBdr>
        <w:top w:val="none" w:sz="0" w:space="0" w:color="auto"/>
        <w:left w:val="none" w:sz="0" w:space="0" w:color="auto"/>
        <w:bottom w:val="none" w:sz="0" w:space="0" w:color="auto"/>
        <w:right w:val="none" w:sz="0" w:space="0" w:color="auto"/>
      </w:divBdr>
    </w:div>
    <w:div w:id="1132744318">
      <w:bodyDiv w:val="1"/>
      <w:marLeft w:val="0"/>
      <w:marRight w:val="0"/>
      <w:marTop w:val="0"/>
      <w:marBottom w:val="0"/>
      <w:divBdr>
        <w:top w:val="none" w:sz="0" w:space="0" w:color="auto"/>
        <w:left w:val="none" w:sz="0" w:space="0" w:color="auto"/>
        <w:bottom w:val="none" w:sz="0" w:space="0" w:color="auto"/>
        <w:right w:val="none" w:sz="0" w:space="0" w:color="auto"/>
      </w:divBdr>
    </w:div>
    <w:div w:id="1149786690">
      <w:bodyDiv w:val="1"/>
      <w:marLeft w:val="0"/>
      <w:marRight w:val="0"/>
      <w:marTop w:val="0"/>
      <w:marBottom w:val="0"/>
      <w:divBdr>
        <w:top w:val="none" w:sz="0" w:space="0" w:color="auto"/>
        <w:left w:val="none" w:sz="0" w:space="0" w:color="auto"/>
        <w:bottom w:val="none" w:sz="0" w:space="0" w:color="auto"/>
        <w:right w:val="none" w:sz="0" w:space="0" w:color="auto"/>
      </w:divBdr>
    </w:div>
    <w:div w:id="1280992179">
      <w:bodyDiv w:val="1"/>
      <w:marLeft w:val="0"/>
      <w:marRight w:val="0"/>
      <w:marTop w:val="0"/>
      <w:marBottom w:val="0"/>
      <w:divBdr>
        <w:top w:val="none" w:sz="0" w:space="0" w:color="auto"/>
        <w:left w:val="none" w:sz="0" w:space="0" w:color="auto"/>
        <w:bottom w:val="none" w:sz="0" w:space="0" w:color="auto"/>
        <w:right w:val="none" w:sz="0" w:space="0" w:color="auto"/>
      </w:divBdr>
    </w:div>
    <w:div w:id="1298949411">
      <w:bodyDiv w:val="1"/>
      <w:marLeft w:val="0"/>
      <w:marRight w:val="0"/>
      <w:marTop w:val="0"/>
      <w:marBottom w:val="0"/>
      <w:divBdr>
        <w:top w:val="none" w:sz="0" w:space="0" w:color="auto"/>
        <w:left w:val="none" w:sz="0" w:space="0" w:color="auto"/>
        <w:bottom w:val="none" w:sz="0" w:space="0" w:color="auto"/>
        <w:right w:val="none" w:sz="0" w:space="0" w:color="auto"/>
      </w:divBdr>
    </w:div>
    <w:div w:id="1376655200">
      <w:bodyDiv w:val="1"/>
      <w:marLeft w:val="0"/>
      <w:marRight w:val="0"/>
      <w:marTop w:val="0"/>
      <w:marBottom w:val="0"/>
      <w:divBdr>
        <w:top w:val="none" w:sz="0" w:space="0" w:color="auto"/>
        <w:left w:val="none" w:sz="0" w:space="0" w:color="auto"/>
        <w:bottom w:val="none" w:sz="0" w:space="0" w:color="auto"/>
        <w:right w:val="none" w:sz="0" w:space="0" w:color="auto"/>
      </w:divBdr>
    </w:div>
    <w:div w:id="1395468565">
      <w:bodyDiv w:val="1"/>
      <w:marLeft w:val="0"/>
      <w:marRight w:val="0"/>
      <w:marTop w:val="0"/>
      <w:marBottom w:val="0"/>
      <w:divBdr>
        <w:top w:val="none" w:sz="0" w:space="0" w:color="auto"/>
        <w:left w:val="none" w:sz="0" w:space="0" w:color="auto"/>
        <w:bottom w:val="none" w:sz="0" w:space="0" w:color="auto"/>
        <w:right w:val="none" w:sz="0" w:space="0" w:color="auto"/>
      </w:divBdr>
    </w:div>
    <w:div w:id="1409503331">
      <w:bodyDiv w:val="1"/>
      <w:marLeft w:val="0"/>
      <w:marRight w:val="0"/>
      <w:marTop w:val="0"/>
      <w:marBottom w:val="0"/>
      <w:divBdr>
        <w:top w:val="none" w:sz="0" w:space="0" w:color="auto"/>
        <w:left w:val="none" w:sz="0" w:space="0" w:color="auto"/>
        <w:bottom w:val="none" w:sz="0" w:space="0" w:color="auto"/>
        <w:right w:val="none" w:sz="0" w:space="0" w:color="auto"/>
      </w:divBdr>
    </w:div>
    <w:div w:id="1432241319">
      <w:bodyDiv w:val="1"/>
      <w:marLeft w:val="0"/>
      <w:marRight w:val="0"/>
      <w:marTop w:val="0"/>
      <w:marBottom w:val="0"/>
      <w:divBdr>
        <w:top w:val="none" w:sz="0" w:space="0" w:color="auto"/>
        <w:left w:val="none" w:sz="0" w:space="0" w:color="auto"/>
        <w:bottom w:val="none" w:sz="0" w:space="0" w:color="auto"/>
        <w:right w:val="none" w:sz="0" w:space="0" w:color="auto"/>
      </w:divBdr>
    </w:div>
    <w:div w:id="1493986431">
      <w:bodyDiv w:val="1"/>
      <w:marLeft w:val="0"/>
      <w:marRight w:val="0"/>
      <w:marTop w:val="0"/>
      <w:marBottom w:val="0"/>
      <w:divBdr>
        <w:top w:val="none" w:sz="0" w:space="0" w:color="auto"/>
        <w:left w:val="none" w:sz="0" w:space="0" w:color="auto"/>
        <w:bottom w:val="none" w:sz="0" w:space="0" w:color="auto"/>
        <w:right w:val="none" w:sz="0" w:space="0" w:color="auto"/>
      </w:divBdr>
    </w:div>
    <w:div w:id="1514371865">
      <w:bodyDiv w:val="1"/>
      <w:marLeft w:val="0"/>
      <w:marRight w:val="0"/>
      <w:marTop w:val="0"/>
      <w:marBottom w:val="0"/>
      <w:divBdr>
        <w:top w:val="none" w:sz="0" w:space="0" w:color="auto"/>
        <w:left w:val="none" w:sz="0" w:space="0" w:color="auto"/>
        <w:bottom w:val="none" w:sz="0" w:space="0" w:color="auto"/>
        <w:right w:val="none" w:sz="0" w:space="0" w:color="auto"/>
      </w:divBdr>
    </w:div>
    <w:div w:id="1533150384">
      <w:bodyDiv w:val="1"/>
      <w:marLeft w:val="0"/>
      <w:marRight w:val="0"/>
      <w:marTop w:val="0"/>
      <w:marBottom w:val="0"/>
      <w:divBdr>
        <w:top w:val="none" w:sz="0" w:space="0" w:color="auto"/>
        <w:left w:val="none" w:sz="0" w:space="0" w:color="auto"/>
        <w:bottom w:val="none" w:sz="0" w:space="0" w:color="auto"/>
        <w:right w:val="none" w:sz="0" w:space="0" w:color="auto"/>
      </w:divBdr>
    </w:div>
    <w:div w:id="1567372313">
      <w:bodyDiv w:val="1"/>
      <w:marLeft w:val="0"/>
      <w:marRight w:val="0"/>
      <w:marTop w:val="0"/>
      <w:marBottom w:val="0"/>
      <w:divBdr>
        <w:top w:val="none" w:sz="0" w:space="0" w:color="auto"/>
        <w:left w:val="none" w:sz="0" w:space="0" w:color="auto"/>
        <w:bottom w:val="none" w:sz="0" w:space="0" w:color="auto"/>
        <w:right w:val="none" w:sz="0" w:space="0" w:color="auto"/>
      </w:divBdr>
    </w:div>
    <w:div w:id="1574973307">
      <w:bodyDiv w:val="1"/>
      <w:marLeft w:val="0"/>
      <w:marRight w:val="0"/>
      <w:marTop w:val="0"/>
      <w:marBottom w:val="0"/>
      <w:divBdr>
        <w:top w:val="none" w:sz="0" w:space="0" w:color="auto"/>
        <w:left w:val="none" w:sz="0" w:space="0" w:color="auto"/>
        <w:bottom w:val="none" w:sz="0" w:space="0" w:color="auto"/>
        <w:right w:val="none" w:sz="0" w:space="0" w:color="auto"/>
      </w:divBdr>
    </w:div>
    <w:div w:id="1638486654">
      <w:bodyDiv w:val="1"/>
      <w:marLeft w:val="0"/>
      <w:marRight w:val="0"/>
      <w:marTop w:val="0"/>
      <w:marBottom w:val="0"/>
      <w:divBdr>
        <w:top w:val="none" w:sz="0" w:space="0" w:color="auto"/>
        <w:left w:val="none" w:sz="0" w:space="0" w:color="auto"/>
        <w:bottom w:val="none" w:sz="0" w:space="0" w:color="auto"/>
        <w:right w:val="none" w:sz="0" w:space="0" w:color="auto"/>
      </w:divBdr>
    </w:div>
    <w:div w:id="1717197732">
      <w:bodyDiv w:val="1"/>
      <w:marLeft w:val="0"/>
      <w:marRight w:val="0"/>
      <w:marTop w:val="0"/>
      <w:marBottom w:val="0"/>
      <w:divBdr>
        <w:top w:val="none" w:sz="0" w:space="0" w:color="auto"/>
        <w:left w:val="none" w:sz="0" w:space="0" w:color="auto"/>
        <w:bottom w:val="none" w:sz="0" w:space="0" w:color="auto"/>
        <w:right w:val="none" w:sz="0" w:space="0" w:color="auto"/>
      </w:divBdr>
    </w:div>
    <w:div w:id="1736313576">
      <w:bodyDiv w:val="1"/>
      <w:marLeft w:val="0"/>
      <w:marRight w:val="0"/>
      <w:marTop w:val="0"/>
      <w:marBottom w:val="0"/>
      <w:divBdr>
        <w:top w:val="none" w:sz="0" w:space="0" w:color="auto"/>
        <w:left w:val="none" w:sz="0" w:space="0" w:color="auto"/>
        <w:bottom w:val="none" w:sz="0" w:space="0" w:color="auto"/>
        <w:right w:val="none" w:sz="0" w:space="0" w:color="auto"/>
      </w:divBdr>
    </w:div>
    <w:div w:id="1842698212">
      <w:bodyDiv w:val="1"/>
      <w:marLeft w:val="0"/>
      <w:marRight w:val="0"/>
      <w:marTop w:val="0"/>
      <w:marBottom w:val="0"/>
      <w:divBdr>
        <w:top w:val="none" w:sz="0" w:space="0" w:color="auto"/>
        <w:left w:val="none" w:sz="0" w:space="0" w:color="auto"/>
        <w:bottom w:val="none" w:sz="0" w:space="0" w:color="auto"/>
        <w:right w:val="none" w:sz="0" w:space="0" w:color="auto"/>
      </w:divBdr>
    </w:div>
    <w:div w:id="1897428840">
      <w:bodyDiv w:val="1"/>
      <w:marLeft w:val="0"/>
      <w:marRight w:val="0"/>
      <w:marTop w:val="0"/>
      <w:marBottom w:val="0"/>
      <w:divBdr>
        <w:top w:val="none" w:sz="0" w:space="0" w:color="auto"/>
        <w:left w:val="none" w:sz="0" w:space="0" w:color="auto"/>
        <w:bottom w:val="none" w:sz="0" w:space="0" w:color="auto"/>
        <w:right w:val="none" w:sz="0" w:space="0" w:color="auto"/>
      </w:divBdr>
    </w:div>
    <w:div w:id="1940403115">
      <w:bodyDiv w:val="1"/>
      <w:marLeft w:val="0"/>
      <w:marRight w:val="0"/>
      <w:marTop w:val="0"/>
      <w:marBottom w:val="0"/>
      <w:divBdr>
        <w:top w:val="none" w:sz="0" w:space="0" w:color="auto"/>
        <w:left w:val="none" w:sz="0" w:space="0" w:color="auto"/>
        <w:bottom w:val="none" w:sz="0" w:space="0" w:color="auto"/>
        <w:right w:val="none" w:sz="0" w:space="0" w:color="auto"/>
      </w:divBdr>
    </w:div>
    <w:div w:id="1943608363">
      <w:bodyDiv w:val="1"/>
      <w:marLeft w:val="0"/>
      <w:marRight w:val="0"/>
      <w:marTop w:val="0"/>
      <w:marBottom w:val="0"/>
      <w:divBdr>
        <w:top w:val="none" w:sz="0" w:space="0" w:color="auto"/>
        <w:left w:val="none" w:sz="0" w:space="0" w:color="auto"/>
        <w:bottom w:val="none" w:sz="0" w:space="0" w:color="auto"/>
        <w:right w:val="none" w:sz="0" w:space="0" w:color="auto"/>
      </w:divBdr>
    </w:div>
    <w:div w:id="2029214008">
      <w:bodyDiv w:val="1"/>
      <w:marLeft w:val="0"/>
      <w:marRight w:val="0"/>
      <w:marTop w:val="0"/>
      <w:marBottom w:val="0"/>
      <w:divBdr>
        <w:top w:val="none" w:sz="0" w:space="0" w:color="auto"/>
        <w:left w:val="none" w:sz="0" w:space="0" w:color="auto"/>
        <w:bottom w:val="none" w:sz="0" w:space="0" w:color="auto"/>
        <w:right w:val="none" w:sz="0" w:space="0" w:color="auto"/>
      </w:divBdr>
    </w:div>
    <w:div w:id="2048723744">
      <w:bodyDiv w:val="1"/>
      <w:marLeft w:val="0"/>
      <w:marRight w:val="0"/>
      <w:marTop w:val="0"/>
      <w:marBottom w:val="0"/>
      <w:divBdr>
        <w:top w:val="none" w:sz="0" w:space="0" w:color="auto"/>
        <w:left w:val="none" w:sz="0" w:space="0" w:color="auto"/>
        <w:bottom w:val="none" w:sz="0" w:space="0" w:color="auto"/>
        <w:right w:val="none" w:sz="0" w:space="0" w:color="auto"/>
      </w:divBdr>
    </w:div>
    <w:div w:id="2100787214">
      <w:bodyDiv w:val="1"/>
      <w:marLeft w:val="0"/>
      <w:marRight w:val="0"/>
      <w:marTop w:val="0"/>
      <w:marBottom w:val="0"/>
      <w:divBdr>
        <w:top w:val="none" w:sz="0" w:space="0" w:color="auto"/>
        <w:left w:val="none" w:sz="0" w:space="0" w:color="auto"/>
        <w:bottom w:val="none" w:sz="0" w:space="0" w:color="auto"/>
        <w:right w:val="none" w:sz="0" w:space="0" w:color="auto"/>
      </w:divBdr>
    </w:div>
    <w:div w:id="2100977301">
      <w:bodyDiv w:val="1"/>
      <w:marLeft w:val="0"/>
      <w:marRight w:val="0"/>
      <w:marTop w:val="0"/>
      <w:marBottom w:val="0"/>
      <w:divBdr>
        <w:top w:val="none" w:sz="0" w:space="0" w:color="auto"/>
        <w:left w:val="none" w:sz="0" w:space="0" w:color="auto"/>
        <w:bottom w:val="none" w:sz="0" w:space="0" w:color="auto"/>
        <w:right w:val="none" w:sz="0" w:space="0" w:color="auto"/>
      </w:divBdr>
    </w:div>
    <w:div w:id="2109614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m01.safelinks.protection.outlook.com/?url=https%3A%2F%2Fu7061146.ct.sendgrid.net%2Fls%2Fclick%3Fupn%3D4tNED-2FM8iDZJQyQ53jATUcXdGVqSttYAQkdVhCfX0IBZIHzWvtIl-2Fb3LI-2BjmWW8fF-2FYmRHHfludK1lqNDdRZCSS5CklMPhDMoz-2BV3xjzrvLhjTa9QB4laq8MKwu5V1qd7kMGESVFBqEzFBZUoHRAQvlH-2Bjule3fUPlIWleErIEOdIhvuWzuMlZ0AbcoLfXjdhgtk4lxt-2FJlj0c4PDwywSAP7eqYjw70C5p0tTDRYSCnKCu-2BSMhbreLWCsVreNoIkcTold-2FZTj135XFY-2Biiiapg578cI-2BqpW2dOqMgUgr6OATNZyH8AE3zyeamDz4-2F-2FNixCGaQ5CirDMRb5AAATb32NE4Ksc0WBRKuLDIF0fhdpUBc-2BXYEsPG0JMQVqgXtmzp7q0AIDPtcl-2BlwRGIdh6hVw-3D-3DaTSl_Ip7cmDsue-2Fqs4C7Tw2UDX81xA9dGodEGMjL4SHu8qB64A92AFTOwAFni-2F5kep-2B9K9RykgIhnCFbN048fOEn0wiLZgTI720wkhvz6tcE7wZqjCpboBlvPO-2BhbYnXOvJoSKf7x86pWevJwgFmiKXyOZBLENM0IRJ4HFktcbgtsCWRupMLg-2FcQ-2F9sGie8GZUqg8fyTE-2FHIsbtgaBQqy1SOer87fnninpWlcBEi3XksnsmeTmtyaRB1RBj6BtnERCIvdbiOu4Z9K-2BjV2PwWcNQrjHToOMn6PFlzbBBIoJ0QBotHU0-2BWM9YE5Jczd9Sx60UOlJT9q-2F-2BeTCvIXWwnP7hsC6-2FWDkF4BHzAaQeFyh6Bvmi8-3D&amp;data=02%7C01%7Clori.messner%40vistaoutdoor.com%7Cf6b11a9d4aee48e831d608d829b940e7%7Cc94080c78f744603bfdd8a638d5a5ca0%7C1%7C0%7C637305222938874923&amp;sdata=N6grP02Vb1MFNKECXXG%2FnjI8gjUeXJzp%2BtAIIEHgxjk%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goldtip.com/" TargetMode="External"/><Relationship Id="rId17" Type="http://schemas.openxmlformats.org/officeDocument/2006/relationships/hyperlink" Target="mailto:willf@swansonrussell.com" TargetMode="External"/><Relationship Id="rId2" Type="http://schemas.openxmlformats.org/officeDocument/2006/relationships/customXml" Target="../customXml/item2.xml"/><Relationship Id="rId16" Type="http://schemas.openxmlformats.org/officeDocument/2006/relationships/hyperlink" Target="mailto:Matt.rice@VistaOutdoor.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ldtip.com/Hunting/Velocity-Series.aspx" TargetMode="External"/><Relationship Id="rId5" Type="http://schemas.openxmlformats.org/officeDocument/2006/relationships/styles" Target="styles.xml"/><Relationship Id="rId15" Type="http://schemas.openxmlformats.org/officeDocument/2006/relationships/hyperlink" Target="https://nam01.safelinks.protection.outlook.com/?url=https%3A%2F%2Fu7061146.ct.sendgrid.net%2Fls%2Fclick%3Fupn%3D4tNED-2FM8iDZJQyQ53jATUcXdGVqSttYAQkdVhCfX0IBZIHzWvtIl-2Fb3LI-2BjmWW8fF-2FYmRHHfludK1lqNDdRZCem8-2Bk6r0YdXPaxXKSvFmo5sLDidww-2B1Zqi6IEeg9lmYVnI363ZrYOxGGtGmHKe9zZB0Tm98mcuEdUZmsIHYuQPqD-2BO4CXDtVMeac7uVV4LpWQWVVKiQAbJF1aKnRuzHlXFOmRgW7ikE8Z6OAvVIITzH7GJXQC-2BPS6rOAay2vm5GEVmNz5QcHQjiPAldnBj-2FOx6-2F1lE7fjPbWJaT3kdR-2FUF6rTFzl4lV0r37iPje-2BlxebAl-2FVRcviU4Qy2WriHAeafUvZo-2BT1HeYMl0xWkXTEwvF6FgH-2F1Hvljy3LkTwLZ-2B9TWuhmQehwYWno53uyI92ZV8B1MIMcTfiGOWXlCLVVIs-3D-qM1_Ip7cmDsue-2Fqs4C7Tw2UDX81xA9dGodEGMjL4SHu8qB64A92AFTOwAFni-2F5kep-2B9K9RykgIhnCFbN048fOEn0wiLZgTI720wkhvz6tcE7wZqjCpboBlvPO-2BhbYnXOvJoSKf7x86pWevJwgFmiKXyOZBLENM0IRJ4HFktcbgtsCWRupMLg-2FcQ-2F9sGie8GZUqg8fyTE-2FHIsbtgaBQqy1SOer-2FmuMdQcjR8nurp0NVK9p0sGvKMdP3Ha0gcCCSXniU2SbZBnsbF8Go6mOyN0uu4hABI5CM6RkK4OdQU2ua-2FsBqIoaCSc71jcnUx9Rmr64bcL-2FLkyAcpidAQM423Nnlyvy6zX8Kgby1zBXhOK4RQKloc-3D&amp;data=02%7C01%7Clori.messner%40vistaoutdoor.com%7Cf6b11a9d4aee48e831d608d829b940e7%7Cc94080c78f744603bfdd8a638d5a5ca0%7C1%7C0%7C637305222938884921&amp;sdata=GzbcNBXHAE5INrVOzwCowSGalzsOmJAJ1Kx43J%2FaY14%3D&amp;reserved=0" TargetMode="External"/><Relationship Id="rId10" Type="http://schemas.openxmlformats.org/officeDocument/2006/relationships/hyperlink" Target="https://www.goldtip.com/Hunting/Hunter-Series.aspx"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goldtip.com/Hunting/AirStrike/AirStrike.aspx" TargetMode="External"/><Relationship Id="rId14" Type="http://schemas.openxmlformats.org/officeDocument/2006/relationships/hyperlink" Target="https://nam01.safelinks.protection.outlook.com/?url=https%3A%2F%2Fu7061146.ct.sendgrid.net%2Fls%2Fclick%3Fupn%3D4tNED-2FM8iDZJQyQ53jATUcXdGVqSttYAQkdVhCfX0IBZIHzWvtIl-2Fb3LI-2BjmWW8fF-2FYmRHHfludK1lqNDdRZCawATX-2B4kttlE0guvr6nDRQ8tA2OOM8yPQesf-2FqYt-2Fv2DWhd-2F5jYsxsek2Oy5xIQ-2FJ8u6TwGOhMQrFF-2BGJq8DvOd97ginDGtxYbFQ4LM1t0QlqAn9Wba0p26jWdDD6snl5Efq9axC9Oj8ogw9vu-2BQTZw9ixgs2AoJlopD2b64mdYU-2F6AO8kiQJhrs1-2BMTL8myi0ehl8E2QUR-2BPHuq-2BwawcofjcqR2RkUaJ1lqNRPqcChMnbpsuT3eH-2FU9BHIRWQIw0xvU-2BFwHiWYM5asyCT0ohkX3ljkrXz6-2BHhile8qT4nejuOxciqm4JPkHjkAykg-2BAcDr6Tos9S-2BW-2B9H05bW8s6s-3DIyBf_Ip7cmDsue-2Fqs4C7Tw2UDX81xA9dGodEGMjL4SHu8qB64A92AFTOwAFni-2F5kep-2B9K9RykgIhnCFbN048fOEn0wiLZgTI720wkhvz6tcE7wZqjCpboBlvPO-2BhbYnXOvJoSKf7x86pWevJwgFmiKXyOZBLENM0IRJ4HFktcbgtsCWRupMLg-2FcQ-2F9sGie8GZUqg8fyTE-2FHIsbtgaBQqy1SOerwkVX8eUJwYMRuaE2TsWfi1SnAsciPQsFxcqLpwvbU2v0DPuW-2FakhtUTyd6fY6jQtFclQNqDzGI8YaJ5QRTXe1Ej1kFaau2RQZ4FBD9CvBaA2DPTGx9s5hyzGQNgTKe-2FIvv5QFowVg5lF-2B-2FmhOj2I6A-3D&amp;data=02%7C01%7Clori.messner%40vistaoutdoor.com%7Cf6b11a9d4aee48e831d608d829b940e7%7Cc94080c78f744603bfdd8a638d5a5ca0%7C1%7C0%7C637305222938874923&amp;sdata=M978sBgMEstbXQ%2BOQOpHCPSiD24%2Bke8HLgzYInfgwf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D221F3A4825C47B6D4D3C6E0239E35" ma:contentTypeVersion="13" ma:contentTypeDescription="Create a new document." ma:contentTypeScope="" ma:versionID="7515e9416f1fe04bbc2f85fc45d648c7">
  <xsd:schema xmlns:xsd="http://www.w3.org/2001/XMLSchema" xmlns:xs="http://www.w3.org/2001/XMLSchema" xmlns:p="http://schemas.microsoft.com/office/2006/metadata/properties" xmlns:ns3="cc065729-d9a6-42a3-8795-39b9acb9b19e" xmlns:ns4="acbab73d-bc47-4095-8fcf-9a80fa1e847e" targetNamespace="http://schemas.microsoft.com/office/2006/metadata/properties" ma:root="true" ma:fieldsID="783a0bab75badad1072778b6e63ea0c1" ns3:_="" ns4:_="">
    <xsd:import namespace="cc065729-d9a6-42a3-8795-39b9acb9b19e"/>
    <xsd:import namespace="acbab73d-bc47-4095-8fcf-9a80fa1e8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65729-d9a6-42a3-8795-39b9acb9b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ab73d-bc47-4095-8fcf-9a80fa1e8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0695D7-7DE6-4444-A258-D958FC256EE5}">
  <ds:schemaRefs>
    <ds:schemaRef ds:uri="http://schemas.openxmlformats.org/officeDocument/2006/bibliography"/>
  </ds:schemaRefs>
</ds:datastoreItem>
</file>

<file path=customXml/itemProps2.xml><?xml version="1.0" encoding="utf-8"?>
<ds:datastoreItem xmlns:ds="http://schemas.openxmlformats.org/officeDocument/2006/customXml" ds:itemID="{A58CF8D5-0FF9-40D5-93F5-0786DB934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65729-d9a6-42a3-8795-39b9acb9b19e"/>
    <ds:schemaRef ds:uri="acbab73d-bc47-4095-8fcf-9a80fa1e8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E2764-1F47-47A0-8D39-0851F1135FF5}">
  <ds:schemaRefs>
    <ds:schemaRef ds:uri="http://schemas.microsoft.com/sharepoint/v3/contenttype/forms"/>
  </ds:schemaRefs>
</ds:datastoreItem>
</file>

<file path=customXml/itemProps4.xml><?xml version="1.0" encoding="utf-8"?>
<ds:datastoreItem xmlns:ds="http://schemas.openxmlformats.org/officeDocument/2006/customXml" ds:itemID="{0846C828-C99E-47FE-ADCD-C3ED454D9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Links>
    <vt:vector size="54" baseType="variant">
      <vt:variant>
        <vt:i4>3866642</vt:i4>
      </vt:variant>
      <vt:variant>
        <vt:i4>24</vt:i4>
      </vt:variant>
      <vt:variant>
        <vt:i4>0</vt:i4>
      </vt:variant>
      <vt:variant>
        <vt:i4>5</vt:i4>
      </vt:variant>
      <vt:variant>
        <vt:lpwstr>mailto:willf@swansonrussell.com</vt:lpwstr>
      </vt:variant>
      <vt:variant>
        <vt:lpwstr/>
      </vt:variant>
      <vt:variant>
        <vt:i4>131190</vt:i4>
      </vt:variant>
      <vt:variant>
        <vt:i4>21</vt:i4>
      </vt:variant>
      <vt:variant>
        <vt:i4>0</vt:i4>
      </vt:variant>
      <vt:variant>
        <vt:i4>5</vt:i4>
      </vt:variant>
      <vt:variant>
        <vt:lpwstr>mailto:Matt.rice@VistaOutdoor.com</vt:lpwstr>
      </vt:variant>
      <vt:variant>
        <vt:lpwstr/>
      </vt:variant>
      <vt:variant>
        <vt:i4>6357053</vt:i4>
      </vt:variant>
      <vt:variant>
        <vt:i4>18</vt:i4>
      </vt:variant>
      <vt:variant>
        <vt:i4>0</vt:i4>
      </vt:variant>
      <vt:variant>
        <vt:i4>5</vt:i4>
      </vt:variant>
      <vt:variant>
        <vt:lpwstr>https://nam01.safelinks.protection.outlook.com/?url=https%3A%2F%2Fu7061146.ct.sendgrid.net%2Fls%2Fclick%3Fupn%3D4tNED-2FM8iDZJQyQ53jATUcXdGVqSttYAQkdVhCfX0IBZIHzWvtIl-2Fb3LI-2BjmWW8fF-2FYmRHHfludK1lqNDdRZCem8-2Bk6r0YdXPaxXKSvFmo5sLDidww-2B1Zqi6IEeg9lmYVnI363ZrYOxGGtGmHKe9zZB0Tm98mcuEdUZmsIHYuQPqD-2BO4CXDtVMeac7uVV4LpWQWVVKiQAbJF1aKnRuzHlXFOmRgW7ikE8Z6OAvVIITzH7GJXQC-2BPS6rOAay2vm5GEVmNz5QcHQjiPAldnBj-2FOx6-2F1lE7fjPbWJaT3kdR-2FUF6rTFzl4lV0r37iPje-2BlxebAl-2FVRcviU4Qy2WriHAeafUvZo-2BT1HeYMl0xWkXTEwvF6FgH-2F1Hvljy3LkTwLZ-2B9TWuhmQehwYWno53uyI92ZV8B1MIMcTfiGOWXlCLVVIs-3D-qM1_Ip7cmDsue-2Fqs4C7Tw2UDX81xA9dGodEGMjL4SHu8qB64A92AFTOwAFni-2F5kep-2B9K9RykgIhnCFbN048fOEn0wiLZgTI720wkhvz6tcE7wZqjCpboBlvPO-2BhbYnXOvJoSKf7x86pWevJwgFmiKXyOZBLENM0IRJ4HFktcbgtsCWRupMLg-2FcQ-2F9sGie8GZUqg8fyTE-2FHIsbtgaBQqy1SOer-2FmuMdQcjR8nurp0NVK9p0sGvKMdP3Ha0gcCCSXniU2SbZBnsbF8Go6mOyN0uu4hABI5CM6RkK4OdQU2ua-2FsBqIoaCSc71jcnUx9Rmr64bcL-2FLkyAcpidAQM423Nnlyvy6zX8Kgby1zBXhOK4RQKloc-3D&amp;data=02%7C01%7Clori.messner%40vistaoutdoor.com%7Cf6b11a9d4aee48e831d608d829b940e7%7Cc94080c78f744603bfdd8a638d5a5ca0%7C1%7C0%7C637305222938884921&amp;sdata=GzbcNBXHAE5INrVOzwCowSGalzsOmJAJ1Kx43J%2FaY14%3D&amp;reserved=0</vt:lpwstr>
      </vt:variant>
      <vt:variant>
        <vt:lpwstr/>
      </vt:variant>
      <vt:variant>
        <vt:i4>6946853</vt:i4>
      </vt:variant>
      <vt:variant>
        <vt:i4>15</vt:i4>
      </vt:variant>
      <vt:variant>
        <vt:i4>0</vt:i4>
      </vt:variant>
      <vt:variant>
        <vt:i4>5</vt:i4>
      </vt:variant>
      <vt:variant>
        <vt:lpwstr>https://nam01.safelinks.protection.outlook.com/?url=https%3A%2F%2Fu7061146.ct.sendgrid.net%2Fls%2Fclick%3Fupn%3D4tNED-2FM8iDZJQyQ53jATUcXdGVqSttYAQkdVhCfX0IBZIHzWvtIl-2Fb3LI-2BjmWW8fF-2FYmRHHfludK1lqNDdRZCawATX-2B4kttlE0guvr6nDRQ8tA2OOM8yPQesf-2FqYt-2Fv2DWhd-2F5jYsxsek2Oy5xIQ-2FJ8u6TwGOhMQrFF-2BGJq8DvOd97ginDGtxYbFQ4LM1t0QlqAn9Wba0p26jWdDD6snl5Efq9axC9Oj8ogw9vu-2BQTZw9ixgs2AoJlopD2b64mdYU-2F6AO8kiQJhrs1-2BMTL8myi0ehl8E2QUR-2BPHuq-2BwawcofjcqR2RkUaJ1lqNRPqcChMnbpsuT3eH-2FU9BHIRWQIw0xvU-2BFwHiWYM5asyCT0ohkX3ljkrXz6-2BHhile8qT4nejuOxciqm4JPkHjkAykg-2BAcDr6Tos9S-2BW-2B9H05bW8s6s-3DIyBf_Ip7cmDsue-2Fqs4C7Tw2UDX81xA9dGodEGMjL4SHu8qB64A92AFTOwAFni-2F5kep-2B9K9RykgIhnCFbN048fOEn0wiLZgTI720wkhvz6tcE7wZqjCpboBlvPO-2BhbYnXOvJoSKf7x86pWevJwgFmiKXyOZBLENM0IRJ4HFktcbgtsCWRupMLg-2FcQ-2F9sGie8GZUqg8fyTE-2FHIsbtgaBQqy1SOerwkVX8eUJwYMRuaE2TsWfi1SnAsciPQsFxcqLpwvbU2v0DPuW-2FakhtUTyd6fY6jQtFclQNqDzGI8YaJ5QRTXe1Ej1kFaau2RQZ4FBD9CvBaA2DPTGx9s5hyzGQNgTKe-2FIvv5QFowVg5lF-2B-2FmhOj2I6A-3D&amp;data=02%7C01%7Clori.messner%40vistaoutdoor.com%7Cf6b11a9d4aee48e831d608d829b940e7%7Cc94080c78f744603bfdd8a638d5a5ca0%7C1%7C0%7C637305222938874923&amp;sdata=M978sBgMEstbXQ%2BOQOpHCPSiD24%2Bke8HLgzYInfgwf8%3D&amp;reserved=0</vt:lpwstr>
      </vt:variant>
      <vt:variant>
        <vt:lpwstr/>
      </vt:variant>
      <vt:variant>
        <vt:i4>7274603</vt:i4>
      </vt:variant>
      <vt:variant>
        <vt:i4>12</vt:i4>
      </vt:variant>
      <vt:variant>
        <vt:i4>0</vt:i4>
      </vt:variant>
      <vt:variant>
        <vt:i4>5</vt:i4>
      </vt:variant>
      <vt:variant>
        <vt:lpwstr>https://nam01.safelinks.protection.outlook.com/?url=https%3A%2F%2Fu7061146.ct.sendgrid.net%2Fls%2Fclick%3Fupn%3D4tNED-2FM8iDZJQyQ53jATUcXdGVqSttYAQkdVhCfX0IBZIHzWvtIl-2Fb3LI-2BjmWW8fF-2FYmRHHfludK1lqNDdRZCSS5CklMPhDMoz-2BV3xjzrvLhjTa9QB4laq8MKwu5V1qd7kMGESVFBqEzFBZUoHRAQvlH-2Bjule3fUPlIWleErIEOdIhvuWzuMlZ0AbcoLfXjdhgtk4lxt-2FJlj0c4PDwywSAP7eqYjw70C5p0tTDRYSCnKCu-2BSMhbreLWCsVreNoIkcTold-2FZTj135XFY-2Biiiapg578cI-2BqpW2dOqMgUgr6OATNZyH8AE3zyeamDz4-2F-2FNixCGaQ5CirDMRb5AAATb32NE4Ksc0WBRKuLDIF0fhdpUBc-2BXYEsPG0JMQVqgXtmzp7q0AIDPtcl-2BlwRGIdh6hVw-3D-3DaTSl_Ip7cmDsue-2Fqs4C7Tw2UDX81xA9dGodEGMjL4SHu8qB64A92AFTOwAFni-2F5kep-2B9K9RykgIhnCFbN048fOEn0wiLZgTI720wkhvz6tcE7wZqjCpboBlvPO-2BhbYnXOvJoSKf7x86pWevJwgFmiKXyOZBLENM0IRJ4HFktcbgtsCWRupMLg-2FcQ-2F9sGie8GZUqg8fyTE-2FHIsbtgaBQqy1SOer87fnninpWlcBEi3XksnsmeTmtyaRB1RBj6BtnERCIvdbiOu4Z9K-2BjV2PwWcNQrjHToOMn6PFlzbBBIoJ0QBotHU0-2BWM9YE5Jczd9Sx60UOlJT9q-2F-2BeTCvIXWwnP7hsC6-2FWDkF4BHzAaQeFyh6Bvmi8-3D&amp;data=02%7C01%7Clori.messner%40vistaoutdoor.com%7Cf6b11a9d4aee48e831d608d829b940e7%7Cc94080c78f744603bfdd8a638d5a5ca0%7C1%7C0%7C637305222938874923&amp;sdata=N6grP02Vb1MFNKECXXG%2FnjI8gjUeXJzp%2BtAIIEHgxjk%3D&amp;reserved=0</vt:lpwstr>
      </vt:variant>
      <vt:variant>
        <vt:lpwstr/>
      </vt:variant>
      <vt:variant>
        <vt:i4>2752554</vt:i4>
      </vt:variant>
      <vt:variant>
        <vt:i4>9</vt:i4>
      </vt:variant>
      <vt:variant>
        <vt:i4>0</vt:i4>
      </vt:variant>
      <vt:variant>
        <vt:i4>5</vt:i4>
      </vt:variant>
      <vt:variant>
        <vt:lpwstr>http://goldtip.com/</vt:lpwstr>
      </vt:variant>
      <vt:variant>
        <vt:lpwstr/>
      </vt:variant>
      <vt:variant>
        <vt:i4>6225927</vt:i4>
      </vt:variant>
      <vt:variant>
        <vt:i4>6</vt:i4>
      </vt:variant>
      <vt:variant>
        <vt:i4>0</vt:i4>
      </vt:variant>
      <vt:variant>
        <vt:i4>5</vt:i4>
      </vt:variant>
      <vt:variant>
        <vt:lpwstr>https://www.goldtip.com/Hunting/Velocity-Series.aspx</vt:lpwstr>
      </vt:variant>
      <vt:variant>
        <vt:lpwstr/>
      </vt:variant>
      <vt:variant>
        <vt:i4>3539049</vt:i4>
      </vt:variant>
      <vt:variant>
        <vt:i4>3</vt:i4>
      </vt:variant>
      <vt:variant>
        <vt:i4>0</vt:i4>
      </vt:variant>
      <vt:variant>
        <vt:i4>5</vt:i4>
      </vt:variant>
      <vt:variant>
        <vt:lpwstr>https://www.goldtip.com/Hunting/Hunter-Series.aspx</vt:lpwstr>
      </vt:variant>
      <vt:variant>
        <vt:lpwstr/>
      </vt:variant>
      <vt:variant>
        <vt:i4>917592</vt:i4>
      </vt:variant>
      <vt:variant>
        <vt:i4>0</vt:i4>
      </vt:variant>
      <vt:variant>
        <vt:i4>0</vt:i4>
      </vt:variant>
      <vt:variant>
        <vt:i4>5</vt:i4>
      </vt:variant>
      <vt:variant>
        <vt:lpwstr>https://www.goldtip.com/Hunting/AirStrike/AirStrik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Matt</dc:creator>
  <cp:keywords/>
  <dc:description/>
  <cp:lastModifiedBy>Matt Rice</cp:lastModifiedBy>
  <cp:revision>4</cp:revision>
  <dcterms:created xsi:type="dcterms:W3CDTF">2021-10-12T03:45:00Z</dcterms:created>
  <dcterms:modified xsi:type="dcterms:W3CDTF">2021-10-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221F3A4825C47B6D4D3C6E0239E35</vt:lpwstr>
  </property>
</Properties>
</file>